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6F70C" w14:textId="7D68EC58" w:rsidR="00BB7D1B" w:rsidRPr="00752F78" w:rsidRDefault="00A00B4F" w:rsidP="00BB7D1B">
      <w:pPr>
        <w:pStyle w:val="af0"/>
        <w:spacing w:line="240" w:lineRule="auto"/>
        <w:ind w:left="142" w:firstLine="0"/>
        <w:jc w:val="left"/>
        <w:rPr>
          <w:rFonts w:ascii="Constantia" w:eastAsiaTheme="majorEastAsia" w:hAnsi="Constantia" w:cstheme="majorBidi"/>
          <w:bCs/>
          <w:i/>
          <w:color w:val="17365D" w:themeColor="text2" w:themeShade="BF"/>
          <w:sz w:val="40"/>
          <w:szCs w:val="40"/>
        </w:rPr>
      </w:pPr>
      <w:bookmarkStart w:id="0" w:name="_GoBack"/>
      <w:bookmarkEnd w:id="0"/>
      <w:r w:rsidRPr="00752F78">
        <w:rPr>
          <w:rFonts w:ascii="Constantia" w:eastAsiaTheme="majorEastAsia" w:hAnsi="Constantia" w:cstheme="majorBidi"/>
          <w:bCs/>
          <w:i/>
          <w:color w:val="17365D" w:themeColor="text2" w:themeShade="BF"/>
          <w:sz w:val="40"/>
          <w:szCs w:val="40"/>
        </w:rPr>
        <w:t xml:space="preserve">Идентификатор </w:t>
      </w:r>
      <w:r w:rsidR="00DE1E55" w:rsidRPr="00752F78">
        <w:rPr>
          <w:rFonts w:ascii="Constantia" w:eastAsiaTheme="majorEastAsia" w:hAnsi="Constantia" w:cstheme="majorBidi"/>
          <w:bCs/>
          <w:i/>
          <w:color w:val="17365D" w:themeColor="text2" w:themeShade="BF"/>
          <w:sz w:val="40"/>
          <w:szCs w:val="40"/>
        </w:rPr>
        <w:t>токсичных химикатов, биологических агентов</w:t>
      </w:r>
      <w:r w:rsidR="00752F78" w:rsidRPr="00752F78">
        <w:rPr>
          <w:rFonts w:ascii="Constantia" w:eastAsiaTheme="majorEastAsia" w:hAnsi="Constantia" w:cstheme="majorBidi"/>
          <w:bCs/>
          <w:i/>
          <w:color w:val="17365D" w:themeColor="text2" w:themeShade="BF"/>
          <w:sz w:val="40"/>
          <w:szCs w:val="40"/>
        </w:rPr>
        <w:t xml:space="preserve"> </w:t>
      </w:r>
      <w:r w:rsidR="00954973" w:rsidRPr="00752F78">
        <w:rPr>
          <w:rFonts w:ascii="Constantia" w:eastAsiaTheme="majorEastAsia" w:hAnsi="Constantia" w:cstheme="majorBidi"/>
          <w:bCs/>
          <w:i/>
          <w:color w:val="17365D" w:themeColor="text2" w:themeShade="BF"/>
          <w:sz w:val="40"/>
          <w:szCs w:val="40"/>
        </w:rPr>
        <w:t>и взрывчатых веществ</w:t>
      </w:r>
    </w:p>
    <w:p w14:paraId="51F05BCE" w14:textId="052207EA" w:rsidR="00BB7D1B" w:rsidRPr="00F95DA8" w:rsidRDefault="003F6DD2" w:rsidP="00BB7D1B">
      <w:pPr>
        <w:pStyle w:val="af0"/>
        <w:pBdr>
          <w:bottom w:val="single" w:sz="4" w:space="1" w:color="365F91" w:themeColor="accent1" w:themeShade="BF"/>
        </w:pBdr>
        <w:spacing w:line="240" w:lineRule="auto"/>
        <w:ind w:left="142" w:firstLine="0"/>
        <w:jc w:val="left"/>
        <w:rPr>
          <w:rFonts w:ascii="Constantia" w:eastAsiaTheme="majorEastAsia" w:hAnsi="Constantia" w:cstheme="majorBidi"/>
          <w:bCs/>
          <w:i/>
          <w:color w:val="17365D" w:themeColor="text2" w:themeShade="BF"/>
          <w:sz w:val="72"/>
          <w:szCs w:val="72"/>
        </w:rPr>
      </w:pPr>
      <w:proofErr w:type="spellStart"/>
      <w:r w:rsidRPr="00F95DA8">
        <w:rPr>
          <w:rFonts w:ascii="Constantia" w:eastAsiaTheme="majorEastAsia" w:hAnsi="Constantia" w:cstheme="majorBidi"/>
          <w:bCs/>
          <w:i/>
          <w:color w:val="17365D" w:themeColor="text2" w:themeShade="BF"/>
          <w:sz w:val="72"/>
          <w:szCs w:val="72"/>
        </w:rPr>
        <w:t>Хим</w:t>
      </w:r>
      <w:r w:rsidR="00BB7D1B" w:rsidRPr="00F95DA8">
        <w:rPr>
          <w:rFonts w:ascii="Constantia" w:eastAsiaTheme="majorEastAsia" w:hAnsi="Constantia" w:cstheme="majorBidi"/>
          <w:bCs/>
          <w:i/>
          <w:color w:val="17365D" w:themeColor="text2" w:themeShade="BF"/>
          <w:sz w:val="72"/>
          <w:szCs w:val="72"/>
        </w:rPr>
        <w:t>Эксперт</w:t>
      </w:r>
      <w:proofErr w:type="spellEnd"/>
      <w:r w:rsidR="00BF144C">
        <w:rPr>
          <w:rFonts w:ascii="Constantia" w:eastAsiaTheme="majorEastAsia" w:hAnsi="Constantia" w:cstheme="majorBidi"/>
          <w:bCs/>
          <w:i/>
          <w:color w:val="17365D" w:themeColor="text2" w:themeShade="BF"/>
          <w:sz w:val="72"/>
          <w:szCs w:val="72"/>
        </w:rPr>
        <w:t>-Т</w:t>
      </w:r>
    </w:p>
    <w:p w14:paraId="0CFEBC84" w14:textId="6CD62C66" w:rsidR="00E049C5" w:rsidRDefault="00954973" w:rsidP="00BB7D1B">
      <w:pPr>
        <w:spacing w:line="240" w:lineRule="auto"/>
        <w:ind w:firstLine="992"/>
        <w:jc w:val="right"/>
        <w:rPr>
          <w:rFonts w:ascii="Constantia" w:hAnsi="Constantia"/>
          <w:b/>
          <w:color w:val="17365D" w:themeColor="text2" w:themeShade="BF"/>
        </w:rPr>
      </w:pPr>
      <w:r>
        <w:rPr>
          <w:rFonts w:ascii="Constantia" w:hAnsi="Constantia"/>
          <w:b/>
          <w:color w:val="17365D" w:themeColor="text2" w:themeShade="BF"/>
        </w:rPr>
        <w:t xml:space="preserve">Портативный </w:t>
      </w:r>
      <w:proofErr w:type="spellStart"/>
      <w:r>
        <w:rPr>
          <w:rFonts w:ascii="Constantia" w:hAnsi="Constantia"/>
          <w:b/>
          <w:color w:val="17365D" w:themeColor="text2" w:themeShade="BF"/>
        </w:rPr>
        <w:t>рамановский</w:t>
      </w:r>
      <w:proofErr w:type="spellEnd"/>
      <w:r>
        <w:rPr>
          <w:rFonts w:ascii="Constantia" w:hAnsi="Constantia"/>
          <w:b/>
          <w:color w:val="17365D" w:themeColor="text2" w:themeShade="BF"/>
        </w:rPr>
        <w:t xml:space="preserve"> спектрометр</w:t>
      </w:r>
    </w:p>
    <w:p w14:paraId="0FD86D3F" w14:textId="6F723D50" w:rsidR="009733AE" w:rsidRDefault="009733AE" w:rsidP="00BB7D1B">
      <w:pPr>
        <w:spacing w:line="240" w:lineRule="auto"/>
        <w:ind w:firstLine="992"/>
        <w:jc w:val="right"/>
        <w:rPr>
          <w:rFonts w:ascii="Constantia" w:hAnsi="Constantia"/>
          <w:b/>
          <w:color w:val="17365D" w:themeColor="text2" w:themeShade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B97B7" wp14:editId="5E0817A5">
                <wp:simplePos x="0" y="0"/>
                <wp:positionH relativeFrom="column">
                  <wp:posOffset>2689860</wp:posOffset>
                </wp:positionH>
                <wp:positionV relativeFrom="paragraph">
                  <wp:posOffset>6350</wp:posOffset>
                </wp:positionV>
                <wp:extent cx="3721100" cy="695325"/>
                <wp:effectExtent l="0" t="0" r="0" b="0"/>
                <wp:wrapNone/>
                <wp:docPr id="1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B8DE4" w14:textId="6E3FCC1B" w:rsidR="009733AE" w:rsidRPr="009733AE" w:rsidRDefault="009733AE" w:rsidP="009733AE">
                            <w:pPr>
                              <w:spacing w:line="240" w:lineRule="auto"/>
                              <w:ind w:firstLine="0"/>
                              <w:jc w:val="right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Сертифицированное техническое средство обеспечения транспортной </w:t>
                            </w:r>
                            <w:proofErr w:type="gramStart"/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безопасности</w:t>
                            </w: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br/>
                              <w:t>(</w:t>
                            </w:r>
                            <w:proofErr w:type="gramEnd"/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Сертификат ТС ОТБ №</w:t>
                            </w:r>
                            <w:r w:rsidR="00F116DD" w:rsidRPr="00F116DD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62</w:t>
                            </w: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F116DD" w:rsidRPr="00F116DD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02</w:t>
                            </w: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.0</w:t>
                            </w:r>
                            <w:r w:rsidR="00F116DD" w:rsidRPr="00F116DD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4</w:t>
                            </w: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.201</w:t>
                            </w:r>
                            <w:r w:rsidR="00F116DD" w:rsidRPr="00F116DD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9</w:t>
                            </w:r>
                            <w:r w:rsidRPr="009733AE">
                              <w:rPr>
                                <w:rFonts w:asciiTheme="majorHAnsi" w:hAnsiTheme="majorHAnsi"/>
                                <w:color w:val="17365D" w:themeColor="text2" w:themeShade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3B97B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11.8pt;margin-top:.5pt;width:293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" filled="f" stroked="f" strokeweight=".5pt">
                <v:textbox>
                  <w:txbxContent>
                    <w:p w14:paraId="5B8B8DE4" w14:textId="6E3FCC1B" w:rsidR="009733AE" w:rsidRPr="009733AE" w:rsidRDefault="009733AE" w:rsidP="009733AE">
                      <w:pPr>
                        <w:spacing w:line="240" w:lineRule="auto"/>
                        <w:ind w:firstLine="0"/>
                        <w:jc w:val="right"/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Сертифицированное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техническое средство обеспечения транспортной безопасности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br/>
                        <w:t>(Сертификат ТС ОТБ №</w:t>
                      </w:r>
                      <w:r w:rsidR="00F116DD" w:rsidRPr="00F116DD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62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 xml:space="preserve"> от </w:t>
                      </w:r>
                      <w:r w:rsidR="00F116DD" w:rsidRPr="00F116DD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02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.0</w:t>
                      </w:r>
                      <w:r w:rsidR="00F116DD" w:rsidRPr="00F116DD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4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.201</w:t>
                      </w:r>
                      <w:r w:rsidR="00F116DD" w:rsidRPr="00F116DD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9</w:t>
                      </w:r>
                      <w:r w:rsidRPr="009733AE">
                        <w:rPr>
                          <w:rFonts w:asciiTheme="majorHAnsi" w:hAnsiTheme="majorHAnsi"/>
                          <w:color w:val="17365D" w:themeColor="text2" w:themeShade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AE3E7ED" w14:textId="5264CE2C" w:rsidR="009733AE" w:rsidRDefault="009733AE" w:rsidP="00BB7D1B">
      <w:pPr>
        <w:spacing w:line="240" w:lineRule="auto"/>
        <w:ind w:firstLine="992"/>
        <w:jc w:val="right"/>
        <w:rPr>
          <w:rFonts w:ascii="Constantia" w:hAnsi="Constantia"/>
          <w:b/>
          <w:color w:val="17365D" w:themeColor="text2" w:themeShade="BF"/>
        </w:rPr>
      </w:pPr>
    </w:p>
    <w:p w14:paraId="2392BCCB" w14:textId="3E8CFD36" w:rsidR="00BB7D1B" w:rsidRDefault="00850013" w:rsidP="003E64D9">
      <w:pPr>
        <w:ind w:firstLine="0"/>
        <w:jc w:val="right"/>
      </w:pPr>
      <w:r>
        <w:rPr>
          <w:rFonts w:asciiTheme="majorHAnsi" w:hAnsiTheme="majorHAnsi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EAE83" wp14:editId="4D9173FA">
                <wp:simplePos x="0" y="0"/>
                <wp:positionH relativeFrom="column">
                  <wp:posOffset>-43815</wp:posOffset>
                </wp:positionH>
                <wp:positionV relativeFrom="paragraph">
                  <wp:posOffset>905510</wp:posOffset>
                </wp:positionV>
                <wp:extent cx="2371725" cy="71437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84530" w14:textId="0F7878FD" w:rsidR="00850013" w:rsidRPr="00850013" w:rsidRDefault="00E82AC8" w:rsidP="00850013">
                            <w:pPr>
                              <w:ind w:firstLine="0"/>
                              <w:jc w:val="left"/>
                              <w:rPr>
                                <w:rFonts w:asciiTheme="majorHAnsi" w:hAnsiTheme="majorHAnsi" w:cs="Arial"/>
                                <w:b/>
                                <w:color w:val="95B3D7" w:themeColor="accent1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95B3D7" w:themeColor="accent1" w:themeTint="99"/>
                                <w:sz w:val="36"/>
                                <w:szCs w:val="36"/>
                              </w:rPr>
                              <w:t>Распознает</w:t>
                            </w:r>
                            <w:r w:rsidR="00850013" w:rsidRPr="00850013">
                              <w:rPr>
                                <w:rFonts w:asciiTheme="majorHAnsi" w:hAnsiTheme="majorHAnsi" w:cs="Arial"/>
                                <w:b/>
                                <w:color w:val="95B3D7" w:themeColor="accent1" w:themeTint="99"/>
                                <w:sz w:val="36"/>
                                <w:szCs w:val="36"/>
                              </w:rPr>
                              <w:br/>
                              <w:t>и идентифиц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3EAE8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3.45pt;margin-top:71.3pt;width:186.7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" filled="f" stroked="f" strokeweight=".5pt">
                <v:textbox inset=",1mm,,1mm">
                  <w:txbxContent>
                    <w:p w14:paraId="03584530" w14:textId="0F7878FD" w:rsidR="00850013" w:rsidRPr="00850013" w:rsidRDefault="00E82AC8" w:rsidP="00850013">
                      <w:pPr>
                        <w:ind w:firstLine="0"/>
                        <w:jc w:val="left"/>
                        <w:rPr>
                          <w:rFonts w:asciiTheme="majorHAnsi" w:hAnsiTheme="majorHAnsi" w:cs="Arial"/>
                          <w:b/>
                          <w:color w:val="95B3D7" w:themeColor="accent1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95B3D7" w:themeColor="accent1" w:themeTint="99"/>
                          <w:sz w:val="36"/>
                          <w:szCs w:val="36"/>
                        </w:rPr>
                        <w:t>Распознает</w:t>
                      </w:r>
                      <w:r w:rsidR="00850013" w:rsidRPr="00850013">
                        <w:rPr>
                          <w:rFonts w:asciiTheme="majorHAnsi" w:hAnsiTheme="majorHAnsi" w:cs="Arial"/>
                          <w:b/>
                          <w:color w:val="95B3D7" w:themeColor="accent1" w:themeTint="99"/>
                          <w:sz w:val="36"/>
                          <w:szCs w:val="36"/>
                        </w:rPr>
                        <w:br/>
                        <w:t>и идентифицирует</w:t>
                      </w:r>
                    </w:p>
                  </w:txbxContent>
                </v:textbox>
              </v:shape>
            </w:pict>
          </mc:Fallback>
        </mc:AlternateContent>
      </w:r>
      <w:r w:rsidR="000B619B">
        <w:rPr>
          <w:rFonts w:asciiTheme="majorHAnsi" w:hAnsiTheme="majorHAnsi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A51A" wp14:editId="648A2CB0">
                <wp:simplePos x="0" y="0"/>
                <wp:positionH relativeFrom="column">
                  <wp:posOffset>470535</wp:posOffset>
                </wp:positionH>
                <wp:positionV relativeFrom="paragraph">
                  <wp:posOffset>2904546</wp:posOffset>
                </wp:positionV>
                <wp:extent cx="2038350" cy="2857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F3B51" w14:textId="7AF53C44" w:rsidR="000B619B" w:rsidRPr="000B619B" w:rsidRDefault="000B619B" w:rsidP="000B619B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зрывчаты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2A51A" id="Надпись 14" o:spid="_x0000_s1027" type="#_x0000_t202" style="position:absolute;left:0;text-align:left;margin-left:37.05pt;margin-top:228.7pt;width:160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" filled="f" stroked="f" strokeweight=".5pt">
                <v:textbox inset=",1mm,,1mm">
                  <w:txbxContent>
                    <w:p w14:paraId="767F3B51" w14:textId="7AF53C44" w:rsidR="000B619B" w:rsidRPr="000B619B" w:rsidRDefault="000B619B" w:rsidP="000B619B">
                      <w:pPr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зрывчатые вещества</w:t>
                      </w:r>
                    </w:p>
                  </w:txbxContent>
                </v:textbox>
              </v:shape>
            </w:pict>
          </mc:Fallback>
        </mc:AlternateContent>
      </w:r>
      <w:r w:rsidR="000B619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 wp14:anchorId="72BC105F" wp14:editId="08815847">
            <wp:simplePos x="0" y="0"/>
            <wp:positionH relativeFrom="margin">
              <wp:posOffset>-635</wp:posOffset>
            </wp:positionH>
            <wp:positionV relativeFrom="paragraph">
              <wp:posOffset>2766751</wp:posOffset>
            </wp:positionV>
            <wp:extent cx="540000" cy="540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иологическая опаснос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9B">
        <w:rPr>
          <w:rFonts w:asciiTheme="majorHAnsi" w:hAnsiTheme="majorHAnsi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CBD65" wp14:editId="2E885B2B">
                <wp:simplePos x="0" y="0"/>
                <wp:positionH relativeFrom="column">
                  <wp:posOffset>466725</wp:posOffset>
                </wp:positionH>
                <wp:positionV relativeFrom="paragraph">
                  <wp:posOffset>2247265</wp:posOffset>
                </wp:positionV>
                <wp:extent cx="2038350" cy="46672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168BC" w14:textId="7A2F6919" w:rsidR="000B619B" w:rsidRPr="000B619B" w:rsidRDefault="000B619B" w:rsidP="000B619B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61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асны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химические</w:t>
                            </w:r>
                            <w:r w:rsidRPr="000B61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аг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CBD65" id="Надпись 13" o:spid="_x0000_s1028" type="#_x0000_t202" style="position:absolute;left:0;text-align:left;margin-left:36.75pt;margin-top:176.95pt;width:160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" filled="f" stroked="f" strokeweight=".5pt">
                <v:textbox inset=",1mm,,1mm">
                  <w:txbxContent>
                    <w:p w14:paraId="016168BC" w14:textId="7A2F6919" w:rsidR="000B619B" w:rsidRPr="000B619B" w:rsidRDefault="000B619B" w:rsidP="000B619B">
                      <w:pPr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61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асны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химические</w:t>
                      </w:r>
                      <w:r w:rsidRPr="000B61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агенты</w:t>
                      </w:r>
                    </w:p>
                  </w:txbxContent>
                </v:textbox>
              </v:shape>
            </w:pict>
          </mc:Fallback>
        </mc:AlternateContent>
      </w:r>
      <w:r w:rsidR="000B619B">
        <w:rPr>
          <w:rFonts w:asciiTheme="majorHAnsi" w:hAnsiTheme="majorHAnsi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0A8F5" wp14:editId="100F37CB">
                <wp:simplePos x="0" y="0"/>
                <wp:positionH relativeFrom="column">
                  <wp:posOffset>461010</wp:posOffset>
                </wp:positionH>
                <wp:positionV relativeFrom="paragraph">
                  <wp:posOffset>1696085</wp:posOffset>
                </wp:positionV>
                <wp:extent cx="2038350" cy="46672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8C33" w14:textId="20F73383" w:rsidR="000B619B" w:rsidRPr="000B619B" w:rsidRDefault="000B619B" w:rsidP="000B619B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619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асные биологические аг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A8F5" id="Надпись 12" o:spid="_x0000_s1029" type="#_x0000_t202" style="position:absolute;left:0;text-align:left;margin-left:36.3pt;margin-top:133.55pt;width:160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" filled="f" stroked="f" strokeweight=".5pt">
                <v:textbox inset=",1mm,,1mm">
                  <w:txbxContent>
                    <w:p w14:paraId="6B318C33" w14:textId="20F73383" w:rsidR="000B619B" w:rsidRPr="000B619B" w:rsidRDefault="000B619B" w:rsidP="000B619B">
                      <w:pPr>
                        <w:ind w:firstLine="0"/>
                        <w:jc w:val="lef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619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асные биологические агенты</w:t>
                      </w:r>
                    </w:p>
                  </w:txbxContent>
                </v:textbox>
              </v:shape>
            </w:pict>
          </mc:Fallback>
        </mc:AlternateContent>
      </w:r>
      <w:r w:rsidR="000B619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15990B48" wp14:editId="18E4EDF7">
            <wp:simplePos x="0" y="0"/>
            <wp:positionH relativeFrom="margin">
              <wp:align>left</wp:align>
            </wp:positionH>
            <wp:positionV relativeFrom="paragraph">
              <wp:posOffset>2209165</wp:posOffset>
            </wp:positionV>
            <wp:extent cx="540000" cy="5400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иологическая опасност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9B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4F3C4E1" wp14:editId="5379D032">
            <wp:simplePos x="0" y="0"/>
            <wp:positionH relativeFrom="margin">
              <wp:align>left</wp:align>
            </wp:positionH>
            <wp:positionV relativeFrom="paragraph">
              <wp:posOffset>1667510</wp:posOffset>
            </wp:positionV>
            <wp:extent cx="540000" cy="5400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иологическая опасность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B8">
        <w:rPr>
          <w:noProof/>
          <w:sz w:val="26"/>
          <w:szCs w:val="26"/>
          <w:lang w:eastAsia="ru-RU"/>
        </w:rPr>
        <w:drawing>
          <wp:inline distT="0" distB="0" distL="0" distR="0" wp14:anchorId="0D23B9CA" wp14:editId="6E55B394">
            <wp:extent cx="4356100" cy="351450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_планшет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" r="4412" b="2159"/>
                    <a:stretch/>
                  </pic:blipFill>
                  <pic:spPr bwMode="auto">
                    <a:xfrm>
                      <a:off x="0" y="0"/>
                      <a:ext cx="4372813" cy="352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6AFF" w14:textId="77777777" w:rsidR="00BB7D1B" w:rsidRDefault="00BB7D1B" w:rsidP="00BB7D1B">
      <w:pPr>
        <w:ind w:firstLine="0"/>
        <w:jc w:val="left"/>
        <w:rPr>
          <w:sz w:val="24"/>
          <w:szCs w:val="24"/>
        </w:rPr>
      </w:pPr>
    </w:p>
    <w:p w14:paraId="67529BC4" w14:textId="15421F5D" w:rsidR="00A00B4F" w:rsidRDefault="00A00B4F" w:rsidP="00BB7D1B">
      <w:pPr>
        <w:ind w:firstLine="0"/>
        <w:jc w:val="left"/>
        <w:rPr>
          <w:sz w:val="24"/>
          <w:szCs w:val="24"/>
        </w:rPr>
        <w:sectPr w:rsidR="00A00B4F" w:rsidSect="00F4177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709" w:footer="397" w:gutter="0"/>
          <w:cols w:space="708"/>
          <w:docGrid w:linePitch="381"/>
        </w:sectPr>
      </w:pPr>
    </w:p>
    <w:p w14:paraId="672E93F4" w14:textId="12E77B99" w:rsidR="00F95DA8" w:rsidRDefault="00A00B4F" w:rsidP="00F95DA8">
      <w:pPr>
        <w:spacing w:after="120" w:line="240" w:lineRule="auto"/>
        <w:ind w:firstLine="0"/>
        <w:rPr>
          <w:sz w:val="24"/>
          <w:szCs w:val="24"/>
        </w:rPr>
      </w:pPr>
      <w:r w:rsidRPr="00F95DA8">
        <w:rPr>
          <w:b/>
          <w:sz w:val="24"/>
          <w:szCs w:val="24"/>
        </w:rPr>
        <w:t xml:space="preserve">Портативный </w:t>
      </w:r>
      <w:proofErr w:type="spellStart"/>
      <w:r w:rsidRPr="00F95DA8">
        <w:rPr>
          <w:b/>
          <w:sz w:val="24"/>
          <w:szCs w:val="24"/>
        </w:rPr>
        <w:t>рамановский</w:t>
      </w:r>
      <w:proofErr w:type="spellEnd"/>
      <w:r w:rsidRPr="00F95DA8">
        <w:rPr>
          <w:b/>
          <w:sz w:val="24"/>
          <w:szCs w:val="24"/>
        </w:rPr>
        <w:t xml:space="preserve"> спектрометр «</w:t>
      </w:r>
      <w:proofErr w:type="spellStart"/>
      <w:r w:rsidRPr="00F95DA8">
        <w:rPr>
          <w:b/>
          <w:sz w:val="24"/>
          <w:szCs w:val="24"/>
        </w:rPr>
        <w:t>ХимЭксперт</w:t>
      </w:r>
      <w:proofErr w:type="spellEnd"/>
      <w:r w:rsidR="00BF144C">
        <w:rPr>
          <w:b/>
          <w:sz w:val="24"/>
          <w:szCs w:val="24"/>
        </w:rPr>
        <w:t>-Т</w:t>
      </w:r>
      <w:r w:rsidRPr="00F95DA8">
        <w:rPr>
          <w:b/>
          <w:sz w:val="24"/>
          <w:szCs w:val="24"/>
        </w:rPr>
        <w:t>»</w:t>
      </w:r>
      <w:r w:rsidRPr="00F95DA8">
        <w:rPr>
          <w:sz w:val="24"/>
          <w:szCs w:val="24"/>
        </w:rPr>
        <w:t xml:space="preserve"> — многофункциональный аналитический прибор, обеспечивающий идентификацию около </w:t>
      </w:r>
      <w:r w:rsidRPr="00F95DA8">
        <w:rPr>
          <w:b/>
          <w:sz w:val="24"/>
          <w:szCs w:val="24"/>
        </w:rPr>
        <w:t>15000</w:t>
      </w:r>
      <w:r w:rsidRPr="00F95DA8">
        <w:rPr>
          <w:sz w:val="24"/>
          <w:szCs w:val="24"/>
        </w:rPr>
        <w:t xml:space="preserve"> различных химических веществ в жидком, твёрдом или порошкообразном состоянии, в том числе взрывчатые вещества (ВВ),</w:t>
      </w:r>
      <w:r w:rsidR="003E64D9">
        <w:rPr>
          <w:sz w:val="24"/>
          <w:szCs w:val="24"/>
        </w:rPr>
        <w:t xml:space="preserve"> опасные химические и биологические агенты </w:t>
      </w:r>
      <w:r w:rsidR="00F95DA8">
        <w:rPr>
          <w:sz w:val="24"/>
          <w:szCs w:val="24"/>
        </w:rPr>
        <w:t>и др.</w:t>
      </w:r>
    </w:p>
    <w:p w14:paraId="00EEEB1C" w14:textId="6528B591" w:rsidR="00F95DA8" w:rsidRDefault="00A00B4F" w:rsidP="00F95DA8">
      <w:pPr>
        <w:spacing w:after="120" w:line="240" w:lineRule="auto"/>
        <w:ind w:firstLine="0"/>
        <w:rPr>
          <w:sz w:val="24"/>
          <w:szCs w:val="24"/>
          <w:lang w:eastAsia="ru-RU"/>
        </w:rPr>
      </w:pPr>
      <w:r w:rsidRPr="00F95DA8">
        <w:rPr>
          <w:sz w:val="24"/>
          <w:szCs w:val="24"/>
          <w:lang w:eastAsia="ru-RU"/>
        </w:rPr>
        <w:t xml:space="preserve">Возможно проведение анализа вещества через прозрачное и цветное стекло, полупрозрачную пластиковую упаковку. Это позволяет </w:t>
      </w:r>
      <w:r w:rsidRPr="00FA5162">
        <w:rPr>
          <w:i/>
          <w:sz w:val="24"/>
          <w:szCs w:val="24"/>
          <w:lang w:eastAsia="ru-RU"/>
        </w:rPr>
        <w:t xml:space="preserve">идентифицировать </w:t>
      </w:r>
      <w:r w:rsidR="003D2CC0" w:rsidRPr="00FA5162">
        <w:rPr>
          <w:i/>
          <w:sz w:val="24"/>
          <w:szCs w:val="24"/>
          <w:lang w:eastAsia="ru-RU"/>
        </w:rPr>
        <w:t xml:space="preserve">потенциально опасные </w:t>
      </w:r>
      <w:r w:rsidR="00FA5162" w:rsidRPr="00FA5162">
        <w:rPr>
          <w:i/>
          <w:sz w:val="24"/>
          <w:szCs w:val="24"/>
          <w:lang w:eastAsia="ru-RU"/>
        </w:rPr>
        <w:t>объекты (биологические токсины, отравляющие вещества)</w:t>
      </w:r>
      <w:r w:rsidRPr="00FA5162">
        <w:rPr>
          <w:i/>
          <w:sz w:val="24"/>
          <w:szCs w:val="24"/>
          <w:lang w:eastAsia="ru-RU"/>
        </w:rPr>
        <w:t xml:space="preserve"> без </w:t>
      </w:r>
      <w:r w:rsidR="00FA5162" w:rsidRPr="00FA5162">
        <w:rPr>
          <w:i/>
          <w:sz w:val="24"/>
          <w:szCs w:val="24"/>
          <w:lang w:eastAsia="ru-RU"/>
        </w:rPr>
        <w:t>взаимодействия с веществом</w:t>
      </w:r>
      <w:r w:rsidR="00FA5162">
        <w:rPr>
          <w:sz w:val="24"/>
          <w:szCs w:val="24"/>
          <w:lang w:eastAsia="ru-RU"/>
        </w:rPr>
        <w:t xml:space="preserve">, </w:t>
      </w:r>
      <w:r w:rsidRPr="00F95DA8">
        <w:rPr>
          <w:sz w:val="24"/>
          <w:szCs w:val="24"/>
          <w:lang w:eastAsia="ru-RU"/>
        </w:rPr>
        <w:t>отбора проб и нарушения упаковки.</w:t>
      </w:r>
    </w:p>
    <w:p w14:paraId="68BE4120" w14:textId="77777777" w:rsidR="00F95DA8" w:rsidRPr="007D3F0B" w:rsidRDefault="00F95DA8" w:rsidP="00F95DA8">
      <w:pPr>
        <w:spacing w:before="120" w:after="120"/>
        <w:ind w:firstLine="0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br w:type="column"/>
      </w:r>
      <w:r w:rsidRPr="007D3F0B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 xml:space="preserve">Область применения </w:t>
      </w:r>
      <w:r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спектрометра</w:t>
      </w:r>
      <w:r w:rsidRPr="007D3F0B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:</w:t>
      </w:r>
    </w:p>
    <w:p w14:paraId="65D54C0E" w14:textId="77777777" w:rsidR="00F95DA8" w:rsidRPr="00F95DA8" w:rsidRDefault="00F95DA8" w:rsidP="003E64D9">
      <w:pPr>
        <w:spacing w:after="60" w:line="240" w:lineRule="auto"/>
        <w:ind w:firstLine="0"/>
        <w:rPr>
          <w:sz w:val="22"/>
          <w:szCs w:val="22"/>
          <w:lang w:eastAsia="ru-RU"/>
        </w:rPr>
      </w:pPr>
      <w:r w:rsidRPr="00F95DA8">
        <w:rPr>
          <w:sz w:val="22"/>
          <w:szCs w:val="22"/>
          <w:lang w:eastAsia="ru-RU"/>
        </w:rPr>
        <w:t>Досмотр, дополнительный досмотр, повторный досмотр ручной клади, багажа и личных вещей физических лиц и иных материальных объектов:</w:t>
      </w:r>
    </w:p>
    <w:p w14:paraId="42D39BD0" w14:textId="77777777" w:rsidR="00F95DA8" w:rsidRPr="00F95DA8" w:rsidRDefault="00F95DA8" w:rsidP="003E64D9">
      <w:pPr>
        <w:pStyle w:val="a3"/>
        <w:numPr>
          <w:ilvl w:val="0"/>
          <w:numId w:val="28"/>
        </w:numPr>
        <w:spacing w:after="60" w:line="240" w:lineRule="auto"/>
        <w:ind w:left="425" w:hanging="357"/>
        <w:contextualSpacing w:val="0"/>
        <w:rPr>
          <w:sz w:val="22"/>
          <w:szCs w:val="22"/>
          <w:lang w:eastAsia="ru-RU"/>
        </w:rPr>
      </w:pPr>
      <w:r w:rsidRPr="00F95DA8">
        <w:rPr>
          <w:sz w:val="22"/>
          <w:szCs w:val="22"/>
          <w:lang w:eastAsia="ru-RU"/>
        </w:rPr>
        <w:t>на объектах транспортной инфраструктуры в целях распознавания и идентификации веществ, в отношении которых установлен запрет или ограничение на перемещение в зону транспортно</w:t>
      </w:r>
      <w:r w:rsidR="00A01684">
        <w:rPr>
          <w:sz w:val="22"/>
          <w:szCs w:val="22"/>
          <w:lang w:eastAsia="ru-RU"/>
        </w:rPr>
        <w:t>й безопасности;</w:t>
      </w:r>
    </w:p>
    <w:p w14:paraId="4B0D5586" w14:textId="77777777" w:rsidR="00F95DA8" w:rsidRPr="00F95DA8" w:rsidRDefault="00F95DA8" w:rsidP="003E64D9">
      <w:pPr>
        <w:pStyle w:val="a3"/>
        <w:numPr>
          <w:ilvl w:val="0"/>
          <w:numId w:val="28"/>
        </w:numPr>
        <w:spacing w:after="60" w:line="240" w:lineRule="auto"/>
        <w:ind w:left="425" w:hanging="357"/>
        <w:contextualSpacing w:val="0"/>
        <w:rPr>
          <w:sz w:val="22"/>
          <w:szCs w:val="22"/>
          <w:lang w:eastAsia="ru-RU"/>
        </w:rPr>
      </w:pPr>
      <w:r w:rsidRPr="00F95DA8">
        <w:rPr>
          <w:sz w:val="22"/>
          <w:szCs w:val="22"/>
          <w:lang w:eastAsia="ru-RU"/>
        </w:rPr>
        <w:t>на объектах массового скопления людей (театры, концертные залы, стадионы, образовательны</w:t>
      </w:r>
      <w:r w:rsidR="00A01684">
        <w:rPr>
          <w:sz w:val="22"/>
          <w:szCs w:val="22"/>
          <w:lang w:eastAsia="ru-RU"/>
        </w:rPr>
        <w:t>е, лечебные учреждения и т.п.);</w:t>
      </w:r>
    </w:p>
    <w:p w14:paraId="5996E326" w14:textId="77777777" w:rsidR="00F95DA8" w:rsidRPr="00F95DA8" w:rsidRDefault="00F95DA8" w:rsidP="003E64D9">
      <w:pPr>
        <w:pStyle w:val="a3"/>
        <w:numPr>
          <w:ilvl w:val="0"/>
          <w:numId w:val="28"/>
        </w:numPr>
        <w:spacing w:after="60" w:line="240" w:lineRule="auto"/>
        <w:ind w:left="425" w:hanging="357"/>
        <w:contextualSpacing w:val="0"/>
        <w:rPr>
          <w:sz w:val="22"/>
          <w:szCs w:val="22"/>
          <w:lang w:eastAsia="ru-RU"/>
        </w:rPr>
      </w:pPr>
      <w:r w:rsidRPr="00F95DA8">
        <w:rPr>
          <w:sz w:val="22"/>
          <w:szCs w:val="22"/>
          <w:lang w:eastAsia="ru-RU"/>
        </w:rPr>
        <w:t>на режимных объектах оборонно-промышленного</w:t>
      </w:r>
      <w:r w:rsidRPr="00F116DD">
        <w:rPr>
          <w:spacing w:val="-4"/>
          <w:sz w:val="22"/>
          <w:szCs w:val="22"/>
          <w:lang w:eastAsia="ru-RU"/>
        </w:rPr>
        <w:t xml:space="preserve"> и топливно-энергетического</w:t>
      </w:r>
      <w:r w:rsidRPr="00F95DA8">
        <w:rPr>
          <w:sz w:val="22"/>
          <w:szCs w:val="22"/>
          <w:lang w:eastAsia="ru-RU"/>
        </w:rPr>
        <w:t xml:space="preserve"> комплекса, в т. ч. объектов ядерного топливного цикла.</w:t>
      </w:r>
    </w:p>
    <w:p w14:paraId="0C95111C" w14:textId="77777777" w:rsidR="00F95DA8" w:rsidRDefault="00F95DA8">
      <w:pPr>
        <w:spacing w:line="240" w:lineRule="auto"/>
        <w:ind w:firstLine="0"/>
        <w:jc w:val="left"/>
        <w:rPr>
          <w:sz w:val="24"/>
          <w:szCs w:val="24"/>
        </w:rPr>
        <w:sectPr w:rsidR="00F95DA8" w:rsidSect="004D3991">
          <w:type w:val="continuous"/>
          <w:pgSz w:w="11906" w:h="16838"/>
          <w:pgMar w:top="1134" w:right="851" w:bottom="1843" w:left="1134" w:header="709" w:footer="241" w:gutter="0"/>
          <w:cols w:num="2" w:space="708"/>
          <w:docGrid w:linePitch="381"/>
        </w:sectPr>
      </w:pPr>
    </w:p>
    <w:p w14:paraId="4DBE0CA7" w14:textId="77777777" w:rsidR="00F95DA8" w:rsidRDefault="00F95DA8" w:rsidP="00F00F86">
      <w:pPr>
        <w:pStyle w:val="1"/>
        <w:spacing w:after="120"/>
      </w:pPr>
      <w:r w:rsidRPr="00F95DA8">
        <w:lastRenderedPageBreak/>
        <w:t>Технические характеристики</w:t>
      </w:r>
    </w:p>
    <w:tbl>
      <w:tblPr>
        <w:tblStyle w:val="-1"/>
        <w:tblW w:w="10148" w:type="dxa"/>
        <w:tblLook w:val="0480" w:firstRow="0" w:lastRow="0" w:firstColumn="1" w:lastColumn="0" w:noHBand="0" w:noVBand="1"/>
      </w:tblPr>
      <w:tblGrid>
        <w:gridCol w:w="3510"/>
        <w:gridCol w:w="6638"/>
      </w:tblGrid>
      <w:tr w:rsidR="00A00B4F" w:rsidRPr="009C63E1" w14:paraId="786E389E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  <w:hideMark/>
          </w:tcPr>
          <w:p w14:paraId="0EF84653" w14:textId="77777777" w:rsidR="00A00B4F" w:rsidRPr="009C63E1" w:rsidRDefault="00E8599D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абаритные размеры (Д×Ш×В), </w:t>
            </w:r>
            <w:r w:rsidR="00A00B4F"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6638" w:type="dxa"/>
            <w:vAlign w:val="bottom"/>
            <w:hideMark/>
          </w:tcPr>
          <w:p w14:paraId="65AEA7F4" w14:textId="75BAA34F" w:rsidR="00A00B4F" w:rsidRPr="009C63E1" w:rsidRDefault="0071167E" w:rsidP="00992DFD">
            <w:pPr>
              <w:spacing w:before="40" w:after="4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×1</w:t>
            </w:r>
            <w:r w:rsidR="00494C3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×13</w:t>
            </w:r>
            <w:r w:rsidR="00A00B4F"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0B4F" w:rsidRPr="009C63E1" w14:paraId="344E8DF9" w14:textId="77777777" w:rsidTr="00E8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  <w:hideMark/>
          </w:tcPr>
          <w:p w14:paraId="377F04B4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сса с аккумуляторной </w:t>
            </w: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тареей, кг</w:t>
            </w:r>
          </w:p>
        </w:tc>
        <w:tc>
          <w:tcPr>
            <w:tcW w:w="6638" w:type="dxa"/>
            <w:vAlign w:val="bottom"/>
            <w:hideMark/>
          </w:tcPr>
          <w:p w14:paraId="1EE4383F" w14:textId="77777777" w:rsidR="00A00B4F" w:rsidRPr="009C63E1" w:rsidRDefault="0071167E" w:rsidP="00992DFD">
            <w:pPr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0B4F" w:rsidRPr="009C63E1" w14:paraId="1092F112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  <w:hideMark/>
          </w:tcPr>
          <w:p w14:paraId="44A94F11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автономной работы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одного аккумулятора, час</w:t>
            </w:r>
          </w:p>
        </w:tc>
        <w:tc>
          <w:tcPr>
            <w:tcW w:w="6638" w:type="dxa"/>
            <w:vAlign w:val="bottom"/>
            <w:hideMark/>
          </w:tcPr>
          <w:p w14:paraId="2E4B0F33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8</w:t>
            </w:r>
          </w:p>
        </w:tc>
      </w:tr>
      <w:tr w:rsidR="00A00B4F" w:rsidRPr="009C63E1" w14:paraId="40E621B3" w14:textId="77777777" w:rsidTr="00E8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  <w:hideMark/>
          </w:tcPr>
          <w:p w14:paraId="7036F556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анализа, сек</w:t>
            </w:r>
          </w:p>
        </w:tc>
        <w:tc>
          <w:tcPr>
            <w:tcW w:w="6638" w:type="dxa"/>
            <w:vAlign w:val="bottom"/>
            <w:hideMark/>
          </w:tcPr>
          <w:p w14:paraId="076ECE1F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 5 до 60</w:t>
            </w:r>
          </w:p>
        </w:tc>
      </w:tr>
      <w:tr w:rsidR="00A00B4F" w:rsidRPr="009C63E1" w14:paraId="13184A03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57A7B0D5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цип действия</w:t>
            </w:r>
          </w:p>
        </w:tc>
        <w:tc>
          <w:tcPr>
            <w:tcW w:w="6638" w:type="dxa"/>
            <w:vAlign w:val="bottom"/>
          </w:tcPr>
          <w:p w14:paraId="5737CF4B" w14:textId="77777777" w:rsidR="00A00B4F" w:rsidRPr="009C63E1" w:rsidRDefault="00A00B4F" w:rsidP="00992DFD">
            <w:pPr>
              <w:spacing w:before="40" w:after="4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ектроскопия комбинационного </w:t>
            </w:r>
            <w:proofErr w:type="gramStart"/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сеяния</w:t>
            </w:r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proofErr w:type="gramEnd"/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ановская</w:t>
            </w:r>
            <w:proofErr w:type="spellEnd"/>
            <w:r w:rsidRPr="009C63E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пектроскопия)</w:t>
            </w:r>
          </w:p>
        </w:tc>
      </w:tr>
      <w:tr w:rsidR="0061594C" w:rsidRPr="009C63E1" w14:paraId="445D8DD4" w14:textId="77777777" w:rsidTr="00E8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25DC1FCC" w14:textId="30F26296" w:rsidR="0061594C" w:rsidRPr="009C63E1" w:rsidRDefault="000B619B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ы для анализа</w:t>
            </w:r>
          </w:p>
        </w:tc>
        <w:tc>
          <w:tcPr>
            <w:tcW w:w="6638" w:type="dxa"/>
            <w:vAlign w:val="bottom"/>
          </w:tcPr>
          <w:p w14:paraId="08BC8C43" w14:textId="39239425" w:rsidR="0061594C" w:rsidRPr="000B619B" w:rsidRDefault="000B619B" w:rsidP="00992DFD">
            <w:pPr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619B">
              <w:rPr>
                <w:color w:val="auto"/>
                <w:sz w:val="20"/>
                <w:szCs w:val="20"/>
              </w:rPr>
              <w:t>Жидкости, порошки, твердые тела, в том числе в прозрачной упаковке</w:t>
            </w:r>
          </w:p>
        </w:tc>
      </w:tr>
      <w:tr w:rsidR="0061594C" w:rsidRPr="009C63E1" w14:paraId="4FBD643D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5416CD4A" w14:textId="39AF6B14" w:rsidR="0061594C" w:rsidRPr="009C63E1" w:rsidRDefault="000B619B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измерений</w:t>
            </w:r>
          </w:p>
        </w:tc>
        <w:tc>
          <w:tcPr>
            <w:tcW w:w="6638" w:type="dxa"/>
            <w:vAlign w:val="bottom"/>
          </w:tcPr>
          <w:p w14:paraId="09CE7078" w14:textId="4E59C897" w:rsidR="0061594C" w:rsidRPr="000B619B" w:rsidRDefault="000B619B" w:rsidP="00992DFD">
            <w:pPr>
              <w:spacing w:before="40" w:after="4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B619B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ез взаимодействия с веществом</w:t>
            </w:r>
            <w:r w:rsidRPr="000B619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в т.ч. сквозь герметичный контейнер</w:t>
            </w:r>
          </w:p>
        </w:tc>
      </w:tr>
      <w:tr w:rsidR="00402FE9" w:rsidRPr="009C63E1" w14:paraId="7A196132" w14:textId="77777777" w:rsidTr="000B619B">
        <w:trPr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2FBB5E4A" w14:textId="77777777" w:rsidR="00402FE9" w:rsidRPr="009C63E1" w:rsidRDefault="00402FE9" w:rsidP="00992DFD">
            <w:pPr>
              <w:spacing w:before="40" w:after="4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дентифицируемые вещества</w:t>
            </w:r>
          </w:p>
        </w:tc>
        <w:tc>
          <w:tcPr>
            <w:tcW w:w="6638" w:type="dxa"/>
            <w:vAlign w:val="bottom"/>
          </w:tcPr>
          <w:p w14:paraId="421D0676" w14:textId="77777777" w:rsidR="00DE1E55" w:rsidRDefault="00DE1E55" w:rsidP="00DE1E55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2FE9">
              <w:rPr>
                <w:b/>
                <w:color w:val="auto"/>
                <w:sz w:val="20"/>
                <w:szCs w:val="20"/>
              </w:rPr>
              <w:t>опасные химические агенты</w:t>
            </w:r>
            <w:r w:rsidRPr="00402FE9">
              <w:rPr>
                <w:color w:val="auto"/>
                <w:sz w:val="20"/>
                <w:szCs w:val="20"/>
              </w:rPr>
              <w:t xml:space="preserve"> (токсичные, ядовитые, отравляющие, химически активные ве</w:t>
            </w:r>
            <w:r>
              <w:rPr>
                <w:color w:val="auto"/>
                <w:sz w:val="20"/>
                <w:szCs w:val="20"/>
              </w:rPr>
              <w:t>щества и пр.) — 98 наименований;</w:t>
            </w:r>
          </w:p>
          <w:p w14:paraId="6E8DC4F1" w14:textId="77777777" w:rsidR="00DE1E55" w:rsidRDefault="00DE1E55" w:rsidP="00DE1E55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пасные биологические агенты</w:t>
            </w:r>
            <w:r w:rsidR="008B4D7A">
              <w:rPr>
                <w:b/>
                <w:color w:val="auto"/>
                <w:sz w:val="20"/>
                <w:szCs w:val="20"/>
              </w:rPr>
              <w:t xml:space="preserve"> </w:t>
            </w:r>
            <w:r w:rsidR="008B4D7A">
              <w:rPr>
                <w:color w:val="auto"/>
                <w:sz w:val="20"/>
                <w:szCs w:val="20"/>
              </w:rPr>
              <w:t>— 20 наименований;</w:t>
            </w:r>
          </w:p>
          <w:p w14:paraId="4FC936DA" w14:textId="77777777" w:rsidR="00402FE9" w:rsidRPr="00402FE9" w:rsidRDefault="00402FE9" w:rsidP="00402FE9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2FE9">
              <w:rPr>
                <w:b/>
                <w:color w:val="auto"/>
                <w:sz w:val="20"/>
                <w:szCs w:val="20"/>
              </w:rPr>
              <w:t>взрывчатые вещества</w:t>
            </w:r>
            <w:r w:rsidRPr="00402FE9">
              <w:rPr>
                <w:color w:val="auto"/>
                <w:sz w:val="20"/>
                <w:szCs w:val="20"/>
              </w:rPr>
              <w:t xml:space="preserve"> — 102 </w:t>
            </w:r>
            <w:proofErr w:type="gramStart"/>
            <w:r w:rsidRPr="00402FE9">
              <w:rPr>
                <w:color w:val="auto"/>
                <w:sz w:val="20"/>
                <w:szCs w:val="20"/>
              </w:rPr>
              <w:t>наименования</w:t>
            </w:r>
            <w:r w:rsidR="00E8599D">
              <w:rPr>
                <w:color w:val="auto"/>
                <w:sz w:val="20"/>
                <w:szCs w:val="20"/>
              </w:rPr>
              <w:br/>
              <w:t>(</w:t>
            </w:r>
            <w:proofErr w:type="gramEnd"/>
            <w:r w:rsidR="00E8599D">
              <w:rPr>
                <w:color w:val="auto"/>
                <w:sz w:val="20"/>
                <w:szCs w:val="20"/>
              </w:rPr>
              <w:t>включая 19 наименований жидких взрывчатых веществ)</w:t>
            </w:r>
            <w:r w:rsidRPr="00402FE9">
              <w:rPr>
                <w:color w:val="auto"/>
                <w:sz w:val="20"/>
                <w:szCs w:val="20"/>
              </w:rPr>
              <w:t>,</w:t>
            </w:r>
          </w:p>
          <w:p w14:paraId="754A3936" w14:textId="77777777" w:rsidR="00402FE9" w:rsidRPr="00402FE9" w:rsidRDefault="00402FE9" w:rsidP="00402FE9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2FE9">
              <w:rPr>
                <w:b/>
                <w:color w:val="auto"/>
                <w:sz w:val="20"/>
                <w:szCs w:val="20"/>
              </w:rPr>
              <w:t>горючие и легковоспламеняющиеся вещества</w:t>
            </w:r>
            <w:r w:rsidRPr="00402FE9">
              <w:rPr>
                <w:color w:val="auto"/>
                <w:sz w:val="20"/>
                <w:szCs w:val="20"/>
              </w:rPr>
              <w:t xml:space="preserve"> — 30 наименований;</w:t>
            </w:r>
          </w:p>
          <w:p w14:paraId="3B81BBA9" w14:textId="77777777" w:rsidR="00402FE9" w:rsidRPr="00402FE9" w:rsidRDefault="00402FE9" w:rsidP="00402FE9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02FE9">
              <w:rPr>
                <w:b/>
                <w:color w:val="auto"/>
                <w:sz w:val="20"/>
                <w:szCs w:val="20"/>
              </w:rPr>
              <w:t>наркотические с</w:t>
            </w:r>
            <w:r>
              <w:rPr>
                <w:b/>
                <w:color w:val="auto"/>
                <w:sz w:val="20"/>
                <w:szCs w:val="20"/>
              </w:rPr>
              <w:t>редства, психотропные вещества</w:t>
            </w:r>
            <w:r>
              <w:rPr>
                <w:b/>
                <w:color w:val="auto"/>
                <w:sz w:val="20"/>
                <w:szCs w:val="20"/>
              </w:rPr>
              <w:br/>
            </w:r>
            <w:r w:rsidRPr="00402FE9">
              <w:rPr>
                <w:b/>
                <w:color w:val="auto"/>
                <w:sz w:val="20"/>
                <w:szCs w:val="20"/>
              </w:rPr>
              <w:t>и их прекурсоры</w:t>
            </w:r>
            <w:r w:rsidRPr="00402FE9">
              <w:rPr>
                <w:color w:val="auto"/>
                <w:sz w:val="20"/>
                <w:szCs w:val="20"/>
              </w:rPr>
              <w:t xml:space="preserve"> — 57 наименований;</w:t>
            </w:r>
          </w:p>
          <w:p w14:paraId="7B0923B9" w14:textId="77777777" w:rsidR="00402FE9" w:rsidRDefault="00402FE9" w:rsidP="00402FE9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продукция химической и фармацевтической промышленности </w:t>
            </w:r>
            <w:r w:rsidRPr="00402FE9">
              <w:rPr>
                <w:color w:val="auto"/>
                <w:sz w:val="20"/>
                <w:szCs w:val="20"/>
              </w:rPr>
              <w:t xml:space="preserve">— </w:t>
            </w:r>
            <w:r>
              <w:rPr>
                <w:color w:val="auto"/>
                <w:sz w:val="20"/>
                <w:szCs w:val="20"/>
              </w:rPr>
              <w:t>более 10000</w:t>
            </w:r>
            <w:r w:rsidRPr="00402FE9">
              <w:rPr>
                <w:color w:val="auto"/>
                <w:sz w:val="20"/>
                <w:szCs w:val="20"/>
              </w:rPr>
              <w:t xml:space="preserve"> наименований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14:paraId="28AC6E8A" w14:textId="77777777" w:rsidR="00402FE9" w:rsidRPr="00402FE9" w:rsidRDefault="00402FE9" w:rsidP="00402FE9">
            <w:pPr>
              <w:pStyle w:val="a3"/>
              <w:numPr>
                <w:ilvl w:val="0"/>
                <w:numId w:val="30"/>
              </w:numPr>
              <w:spacing w:before="120" w:line="240" w:lineRule="auto"/>
              <w:ind w:left="45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ода, прохладительные напитки и алкоголь</w:t>
            </w:r>
          </w:p>
        </w:tc>
      </w:tr>
      <w:tr w:rsidR="00A00B4F" w:rsidRPr="009C63E1" w14:paraId="0FBD1C39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3AB2BCCA" w14:textId="77777777" w:rsidR="00A00B4F" w:rsidRPr="009C63E1" w:rsidRDefault="00A00B4F" w:rsidP="00992DFD">
            <w:pPr>
              <w:spacing w:before="40" w:after="40"/>
              <w:ind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C63E1">
              <w:rPr>
                <w:color w:val="auto"/>
                <w:sz w:val="20"/>
                <w:szCs w:val="20"/>
              </w:rPr>
              <w:t>Сигнал оповещения</w:t>
            </w:r>
            <w:r w:rsidRPr="009C63E1">
              <w:rPr>
                <w:color w:val="auto"/>
                <w:sz w:val="20"/>
                <w:szCs w:val="20"/>
              </w:rPr>
              <w:br/>
              <w:t>о результатах идентификации</w:t>
            </w:r>
          </w:p>
        </w:tc>
        <w:tc>
          <w:tcPr>
            <w:tcW w:w="6638" w:type="dxa"/>
            <w:vAlign w:val="bottom"/>
          </w:tcPr>
          <w:p w14:paraId="76017483" w14:textId="77777777" w:rsidR="00A00B4F" w:rsidRPr="009C63E1" w:rsidRDefault="00A00B4F" w:rsidP="00992DFD">
            <w:pPr>
              <w:pStyle w:val="a3"/>
              <w:numPr>
                <w:ilvl w:val="0"/>
                <w:numId w:val="27"/>
              </w:numPr>
              <w:suppressAutoHyphens/>
              <w:spacing w:before="40" w:after="40" w:line="240" w:lineRule="auto"/>
              <w:ind w:left="453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9C63E1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Отображение информации о результатах идентификации на дисплее;</w:t>
            </w:r>
          </w:p>
          <w:p w14:paraId="30DFAB58" w14:textId="77777777" w:rsidR="00A00B4F" w:rsidRPr="009C63E1" w:rsidRDefault="00A00B4F" w:rsidP="00992DFD">
            <w:pPr>
              <w:pStyle w:val="a3"/>
              <w:numPr>
                <w:ilvl w:val="0"/>
                <w:numId w:val="27"/>
              </w:numPr>
              <w:spacing w:before="40" w:after="40" w:line="240" w:lineRule="auto"/>
              <w:ind w:left="453" w:hanging="3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9C63E1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Передача информации о результатах идентификации по проводному</w:t>
            </w: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 xml:space="preserve"> или беспроводному каналу </w:t>
            </w:r>
            <w:proofErr w:type="gramStart"/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связи</w:t>
            </w:r>
            <w:r>
              <w:rPr>
                <w:rFonts w:eastAsia="Times New Roman"/>
                <w:color w:val="auto"/>
                <w:sz w:val="20"/>
                <w:szCs w:val="20"/>
                <w:lang w:eastAsia="ar-SA"/>
              </w:rPr>
              <w:br/>
            </w:r>
            <w:r w:rsidRPr="009C63E1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(</w:t>
            </w:r>
            <w:proofErr w:type="gramEnd"/>
            <w:r w:rsidRPr="009C63E1">
              <w:rPr>
                <w:rFonts w:eastAsia="Times New Roman"/>
                <w:color w:val="auto"/>
                <w:sz w:val="20"/>
                <w:szCs w:val="20"/>
                <w:lang w:eastAsia="ar-SA"/>
              </w:rPr>
              <w:t>при наличии установленного соединения)</w:t>
            </w:r>
          </w:p>
        </w:tc>
      </w:tr>
      <w:tr w:rsidR="00A00B4F" w:rsidRPr="00F41779" w14:paraId="19491D95" w14:textId="77777777" w:rsidTr="00E8599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64F07499" w14:textId="77777777" w:rsidR="00A00B4F" w:rsidRPr="009C63E1" w:rsidRDefault="00A00B4F" w:rsidP="00992DFD">
            <w:pPr>
              <w:spacing w:before="40" w:after="40"/>
              <w:ind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мпьютерные интерфейсы </w:t>
            </w:r>
            <w:r w:rsidRPr="009C63E1">
              <w:rPr>
                <w:color w:val="auto"/>
                <w:sz w:val="20"/>
                <w:szCs w:val="20"/>
              </w:rPr>
              <w:t>связи</w:t>
            </w:r>
          </w:p>
        </w:tc>
        <w:tc>
          <w:tcPr>
            <w:tcW w:w="6638" w:type="dxa"/>
            <w:vAlign w:val="bottom"/>
          </w:tcPr>
          <w:p w14:paraId="77B5ECC4" w14:textId="77777777" w:rsidR="00A00B4F" w:rsidRPr="009C63E1" w:rsidRDefault="00A00B4F" w:rsidP="00992DFD">
            <w:pPr>
              <w:spacing w:before="40" w:after="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9C63E1">
              <w:rPr>
                <w:color w:val="auto"/>
                <w:sz w:val="20"/>
                <w:szCs w:val="20"/>
                <w:lang w:val="en-US"/>
              </w:rPr>
              <w:t>Ethernet, USB, Bluetooth, Wi-Fi</w:t>
            </w:r>
          </w:p>
        </w:tc>
      </w:tr>
      <w:tr w:rsidR="00A00B4F" w:rsidRPr="009C63E1" w14:paraId="48611A83" w14:textId="77777777" w:rsidTr="00E8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Mar>
              <w:left w:w="28" w:type="dxa"/>
              <w:right w:w="28" w:type="dxa"/>
            </w:tcMar>
          </w:tcPr>
          <w:p w14:paraId="250092B4" w14:textId="77777777" w:rsidR="00A00B4F" w:rsidRPr="009C63E1" w:rsidRDefault="00A00B4F" w:rsidP="00992DFD">
            <w:pPr>
              <w:spacing w:before="40" w:after="40"/>
              <w:ind w:firstLine="0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9C63E1">
              <w:rPr>
                <w:color w:val="auto"/>
                <w:sz w:val="20"/>
                <w:szCs w:val="20"/>
              </w:rPr>
              <w:t>Формат выходных данных</w:t>
            </w:r>
            <w:r>
              <w:rPr>
                <w:color w:val="auto"/>
                <w:sz w:val="20"/>
                <w:szCs w:val="20"/>
              </w:rPr>
              <w:br/>
            </w:r>
            <w:r w:rsidRPr="009C63E1">
              <w:rPr>
                <w:color w:val="auto"/>
                <w:sz w:val="20"/>
                <w:szCs w:val="20"/>
              </w:rPr>
              <w:t>для протоколирова</w:t>
            </w:r>
            <w:r>
              <w:rPr>
                <w:color w:val="auto"/>
                <w:sz w:val="20"/>
                <w:szCs w:val="20"/>
              </w:rPr>
              <w:t xml:space="preserve">ния </w:t>
            </w:r>
            <w:r w:rsidRPr="009C63E1">
              <w:rPr>
                <w:color w:val="auto"/>
                <w:sz w:val="20"/>
                <w:szCs w:val="20"/>
              </w:rPr>
              <w:t>и передачи данных</w:t>
            </w:r>
          </w:p>
        </w:tc>
        <w:tc>
          <w:tcPr>
            <w:tcW w:w="6638" w:type="dxa"/>
            <w:vAlign w:val="bottom"/>
          </w:tcPr>
          <w:p w14:paraId="2208D85D" w14:textId="77777777" w:rsidR="00A00B4F" w:rsidRPr="009C63E1" w:rsidRDefault="00A00B4F" w:rsidP="00992DFD">
            <w:pPr>
              <w:suppressAutoHyphens/>
              <w:spacing w:before="40" w:after="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eastAsia="ar-SA"/>
              </w:rPr>
            </w:pPr>
            <w:r w:rsidRPr="009C63E1">
              <w:rPr>
                <w:rFonts w:eastAsia="Times New Roman"/>
                <w:color w:val="auto"/>
                <w:sz w:val="20"/>
                <w:szCs w:val="20"/>
                <w:lang w:val="en-US" w:eastAsia="ar-SA"/>
              </w:rPr>
              <w:t>XML</w:t>
            </w:r>
          </w:p>
        </w:tc>
      </w:tr>
    </w:tbl>
    <w:p w14:paraId="5042EC4E" w14:textId="77777777" w:rsidR="008B0D8C" w:rsidRPr="008B4D7A" w:rsidRDefault="008B0D8C" w:rsidP="00A659BB">
      <w:pPr>
        <w:ind w:firstLine="851"/>
        <w:rPr>
          <w:b/>
          <w:sz w:val="20"/>
          <w:szCs w:val="20"/>
        </w:rPr>
      </w:pPr>
    </w:p>
    <w:p w14:paraId="32704893" w14:textId="77777777" w:rsidR="00402FE9" w:rsidRPr="00402FE9" w:rsidRDefault="00E8599D" w:rsidP="00E8599D">
      <w:pPr>
        <w:pStyle w:val="1"/>
        <w:ind w:left="851" w:firstLine="0"/>
        <w:rPr>
          <w:lang w:eastAsia="ru-RU"/>
        </w:rPr>
      </w:pPr>
      <w:r>
        <w:rPr>
          <w:lang w:eastAsia="ru-RU"/>
        </w:rPr>
        <w:t>Перечни</w:t>
      </w:r>
      <w:r w:rsidR="00402FE9" w:rsidRPr="00402FE9">
        <w:rPr>
          <w:lang w:eastAsia="ru-RU"/>
        </w:rPr>
        <w:t xml:space="preserve"> запрещённых и опасных веществ</w:t>
      </w:r>
      <w:r>
        <w:rPr>
          <w:lang w:eastAsia="ru-RU"/>
        </w:rPr>
        <w:t>, распознаваемых прибором «</w:t>
      </w:r>
      <w:proofErr w:type="spellStart"/>
      <w:r>
        <w:rPr>
          <w:lang w:eastAsia="ru-RU"/>
        </w:rPr>
        <w:t>ХимЭксперт</w:t>
      </w:r>
      <w:proofErr w:type="spellEnd"/>
      <w:r w:rsidR="00BF144C">
        <w:rPr>
          <w:lang w:eastAsia="ru-RU"/>
        </w:rPr>
        <w:t>-Т</w:t>
      </w:r>
      <w:r>
        <w:rPr>
          <w:lang w:eastAsia="ru-RU"/>
        </w:rPr>
        <w:t>»</w:t>
      </w:r>
    </w:p>
    <w:p w14:paraId="189CF9E2" w14:textId="77777777" w:rsidR="00402FE9" w:rsidRPr="00E8599D" w:rsidRDefault="00E8599D" w:rsidP="004447AE">
      <w:pPr>
        <w:pStyle w:val="a3"/>
        <w:numPr>
          <w:ilvl w:val="0"/>
          <w:numId w:val="31"/>
        </w:numPr>
        <w:spacing w:before="120" w:line="240" w:lineRule="auto"/>
        <w:ind w:left="426"/>
        <w:rPr>
          <w:sz w:val="24"/>
          <w:szCs w:val="24"/>
          <w:lang w:eastAsia="ru-RU"/>
        </w:rPr>
      </w:pPr>
      <w:r w:rsidRPr="00E8599D">
        <w:rPr>
          <w:sz w:val="24"/>
          <w:szCs w:val="24"/>
          <w:lang w:eastAsia="ru-RU"/>
        </w:rPr>
        <w:t>Опасные химические агенты</w:t>
      </w:r>
      <w:r w:rsidR="008B4D7A">
        <w:rPr>
          <w:sz w:val="24"/>
          <w:szCs w:val="24"/>
          <w:lang w:eastAsia="ru-RU"/>
        </w:rPr>
        <w:t>, биологические агенты</w:t>
      </w:r>
      <w:r w:rsidRPr="00E8599D">
        <w:rPr>
          <w:sz w:val="24"/>
          <w:szCs w:val="24"/>
          <w:lang w:eastAsia="ru-RU"/>
        </w:rPr>
        <w:t xml:space="preserve"> и взрывчатые вещества, </w:t>
      </w:r>
      <w:r w:rsidR="00402FE9" w:rsidRPr="00E8599D">
        <w:rPr>
          <w:sz w:val="24"/>
          <w:szCs w:val="24"/>
          <w:lang w:eastAsia="ru-RU"/>
        </w:rPr>
        <w:t>в отношении которых установлен запрет или ограничение на перемещение в зону транспортной безопасности (</w:t>
      </w:r>
      <w:r w:rsidRPr="00E8599D">
        <w:rPr>
          <w:sz w:val="24"/>
          <w:szCs w:val="24"/>
          <w:lang w:eastAsia="ru-RU"/>
        </w:rPr>
        <w:t xml:space="preserve">перечень </w:t>
      </w:r>
      <w:r w:rsidR="00402FE9" w:rsidRPr="00E8599D">
        <w:rPr>
          <w:sz w:val="24"/>
          <w:szCs w:val="24"/>
          <w:lang w:eastAsia="ru-RU"/>
        </w:rPr>
        <w:t>утверждён Приказом Министерства транспорта РФ от 23 июля 2015 г. № 227);</w:t>
      </w:r>
    </w:p>
    <w:p w14:paraId="592B1BB5" w14:textId="77777777" w:rsidR="00402FE9" w:rsidRPr="00E8599D" w:rsidRDefault="00402FE9" w:rsidP="004447AE">
      <w:pPr>
        <w:pStyle w:val="a3"/>
        <w:numPr>
          <w:ilvl w:val="0"/>
          <w:numId w:val="31"/>
        </w:numPr>
        <w:spacing w:before="120" w:line="240" w:lineRule="auto"/>
        <w:ind w:left="426"/>
        <w:rPr>
          <w:sz w:val="24"/>
          <w:szCs w:val="24"/>
          <w:lang w:eastAsia="ru-RU"/>
        </w:rPr>
      </w:pPr>
      <w:r w:rsidRPr="00E8599D">
        <w:rPr>
          <w:sz w:val="24"/>
          <w:szCs w:val="24"/>
          <w:lang w:eastAsia="ru-RU"/>
        </w:rPr>
        <w:t>Вещества из Единого перечня товаров, к которым применяются запреты или ограничения на ввоз или вывоз Государственными участниками таможенного союза в рамках Евразийского экономического сообщества (Приложение № 1 к Решению коллегии Евразийской экономической комиссии от 16.08.12 № 134);</w:t>
      </w:r>
    </w:p>
    <w:p w14:paraId="65D2C8F7" w14:textId="77777777" w:rsidR="008B0D8C" w:rsidRPr="00E8599D" w:rsidRDefault="00402FE9" w:rsidP="004447AE">
      <w:pPr>
        <w:pStyle w:val="a3"/>
        <w:numPr>
          <w:ilvl w:val="0"/>
          <w:numId w:val="31"/>
        </w:numPr>
        <w:spacing w:before="120" w:line="240" w:lineRule="auto"/>
        <w:ind w:left="426"/>
        <w:rPr>
          <w:sz w:val="24"/>
          <w:szCs w:val="24"/>
          <w:lang w:eastAsia="ru-RU"/>
        </w:rPr>
      </w:pPr>
      <w:r w:rsidRPr="00E8599D">
        <w:rPr>
          <w:sz w:val="24"/>
          <w:szCs w:val="24"/>
          <w:lang w:eastAsia="ru-RU"/>
        </w:rPr>
        <w:t>Вещества из Перечня основных опасных веществ, запрещенных к перевозке на борту воздушно</w:t>
      </w:r>
      <w:r w:rsidR="001C6BC5" w:rsidRPr="00E8599D">
        <w:rPr>
          <w:sz w:val="24"/>
          <w:szCs w:val="24"/>
          <w:lang w:eastAsia="ru-RU"/>
        </w:rPr>
        <w:t>го судна (РОС 9284 AN/905 ИКАО);</w:t>
      </w:r>
    </w:p>
    <w:p w14:paraId="6274A03E" w14:textId="77777777" w:rsidR="00A00B4F" w:rsidRPr="00F00F86" w:rsidRDefault="004447AE" w:rsidP="00F00F86">
      <w:pPr>
        <w:pStyle w:val="a3"/>
        <w:numPr>
          <w:ilvl w:val="0"/>
          <w:numId w:val="31"/>
        </w:numPr>
        <w:spacing w:before="120" w:line="240" w:lineRule="auto"/>
        <w:ind w:left="426"/>
        <w:rPr>
          <w:sz w:val="24"/>
          <w:szCs w:val="24"/>
          <w:lang w:eastAsia="ru-RU"/>
        </w:rPr>
      </w:pPr>
      <w:r w:rsidRPr="00E8599D">
        <w:rPr>
          <w:sz w:val="24"/>
          <w:szCs w:val="24"/>
          <w:lang w:eastAsia="ru-RU"/>
        </w:rPr>
        <w:t xml:space="preserve">Возможность создания </w:t>
      </w:r>
      <w:proofErr w:type="gramStart"/>
      <w:r w:rsidRPr="00E8599D">
        <w:rPr>
          <w:sz w:val="24"/>
          <w:szCs w:val="24"/>
          <w:lang w:eastAsia="ru-RU"/>
        </w:rPr>
        <w:t>пользовательских библиотек</w:t>
      </w:r>
      <w:proofErr w:type="gramEnd"/>
      <w:r w:rsidRPr="00E8599D">
        <w:rPr>
          <w:sz w:val="24"/>
          <w:szCs w:val="24"/>
          <w:lang w:eastAsia="ru-RU"/>
        </w:rPr>
        <w:t xml:space="preserve"> запрещённых и разрешённых к проносу веществ</w:t>
      </w:r>
      <w:r w:rsidR="001C6BC5" w:rsidRPr="00E8599D">
        <w:rPr>
          <w:sz w:val="24"/>
          <w:szCs w:val="24"/>
          <w:lang w:eastAsia="ru-RU"/>
        </w:rPr>
        <w:t>.</w:t>
      </w:r>
    </w:p>
    <w:p w14:paraId="2F3455AC" w14:textId="77777777" w:rsidR="0061594C" w:rsidRDefault="0061594C">
      <w:pPr>
        <w:spacing w:line="240" w:lineRule="auto"/>
        <w:ind w:firstLine="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br w:type="page"/>
      </w:r>
    </w:p>
    <w:p w14:paraId="05C77796" w14:textId="77777777" w:rsidR="0061594C" w:rsidRPr="002C662E" w:rsidRDefault="00BF144C" w:rsidP="0061594C">
      <w:pPr>
        <w:pStyle w:val="1"/>
      </w:pPr>
      <w:r>
        <w:lastRenderedPageBreak/>
        <w:t>Применение приборов серии</w:t>
      </w:r>
      <w:r w:rsidR="0061594C">
        <w:t xml:space="preserve"> «</w:t>
      </w:r>
      <w:proofErr w:type="spellStart"/>
      <w:r w:rsidR="0061594C">
        <w:t>ХимЭксперт</w:t>
      </w:r>
      <w:proofErr w:type="spellEnd"/>
      <w:r w:rsidR="0061594C">
        <w:t>»</w:t>
      </w:r>
    </w:p>
    <w:p w14:paraId="50436FA3" w14:textId="77777777" w:rsidR="000B25B5" w:rsidRDefault="000B25B5" w:rsidP="000B25B5">
      <w:pPr>
        <w:spacing w:before="120" w:line="240" w:lineRule="auto"/>
        <w:ind w:firstLine="851"/>
        <w:rPr>
          <w:sz w:val="26"/>
          <w:szCs w:val="26"/>
          <w:lang w:eastAsia="ru-RU"/>
        </w:rPr>
      </w:pPr>
      <w:r w:rsidRPr="009C63E1">
        <w:rPr>
          <w:sz w:val="26"/>
          <w:szCs w:val="26"/>
          <w:lang w:eastAsia="ru-RU"/>
        </w:rPr>
        <w:t xml:space="preserve">В 2013 г. </w:t>
      </w:r>
      <w:r w:rsidR="008B4D7A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пектрометр</w:t>
      </w:r>
      <w:r w:rsidR="008B4D7A">
        <w:rPr>
          <w:sz w:val="26"/>
          <w:szCs w:val="26"/>
          <w:lang w:eastAsia="ru-RU"/>
        </w:rPr>
        <w:t xml:space="preserve"> «</w:t>
      </w:r>
      <w:proofErr w:type="spellStart"/>
      <w:r w:rsidR="008B4D7A">
        <w:rPr>
          <w:sz w:val="26"/>
          <w:szCs w:val="26"/>
          <w:lang w:eastAsia="ru-RU"/>
        </w:rPr>
        <w:t>ХимЭксперт</w:t>
      </w:r>
      <w:proofErr w:type="spellEnd"/>
      <w:r w:rsidR="008B4D7A">
        <w:rPr>
          <w:sz w:val="26"/>
          <w:szCs w:val="26"/>
          <w:lang w:eastAsia="ru-RU"/>
        </w:rPr>
        <w:t>»</w:t>
      </w:r>
      <w:r w:rsidRPr="009C63E1">
        <w:rPr>
          <w:sz w:val="26"/>
          <w:szCs w:val="26"/>
          <w:lang w:eastAsia="ru-RU"/>
        </w:rPr>
        <w:t xml:space="preserve"> успешно прошел межведомственные испытания ФСБ России и ФТС России (Заключение ФГКУ «В/ч 35533»</w:t>
      </w:r>
      <w:r w:rsidRPr="009C63E1">
        <w:rPr>
          <w:sz w:val="26"/>
          <w:szCs w:val="26"/>
        </w:rPr>
        <w:t xml:space="preserve"> №16/16/С6/2/2600</w:t>
      </w:r>
      <w:r w:rsidRPr="009C63E1">
        <w:rPr>
          <w:sz w:val="26"/>
          <w:szCs w:val="26"/>
          <w:lang w:eastAsia="ru-RU"/>
        </w:rPr>
        <w:t xml:space="preserve">) и уже несколько лет поставляется в их подразделения. В 2015 г. в ФГКУ «В/ч 34435» была проведены исследования и получены положительные результаты по применению </w:t>
      </w:r>
      <w:r>
        <w:rPr>
          <w:sz w:val="26"/>
          <w:szCs w:val="26"/>
          <w:lang w:eastAsia="ru-RU"/>
        </w:rPr>
        <w:t>спектрометра</w:t>
      </w:r>
      <w:r w:rsidRPr="009C63E1">
        <w:rPr>
          <w:sz w:val="26"/>
          <w:szCs w:val="26"/>
          <w:lang w:eastAsia="ru-RU"/>
        </w:rPr>
        <w:t xml:space="preserve"> на предме</w:t>
      </w:r>
      <w:r>
        <w:rPr>
          <w:sz w:val="26"/>
          <w:szCs w:val="26"/>
          <w:lang w:eastAsia="ru-RU"/>
        </w:rPr>
        <w:t>т идентификации взрывчатых веществ.</w:t>
      </w:r>
    </w:p>
    <w:p w14:paraId="461E9841" w14:textId="77777777" w:rsidR="008B4D7A" w:rsidRPr="008B4D7A" w:rsidRDefault="008B4D7A" w:rsidP="000B25B5">
      <w:pPr>
        <w:spacing w:before="120" w:line="240" w:lineRule="auto"/>
        <w:ind w:firstLine="851"/>
        <w:rPr>
          <w:sz w:val="26"/>
          <w:szCs w:val="26"/>
          <w:lang w:eastAsia="ru-RU"/>
        </w:rPr>
      </w:pPr>
      <w:r w:rsidRPr="008B4D7A">
        <w:rPr>
          <w:sz w:val="26"/>
          <w:szCs w:val="26"/>
          <w:lang w:eastAsia="ru-RU"/>
        </w:rPr>
        <w:t xml:space="preserve">В 2018 году на базе кафедры микробиологии, вирусологии и иммунологии </w:t>
      </w:r>
      <w:r w:rsidRPr="008B4D7A">
        <w:rPr>
          <w:color w:val="000000" w:themeColor="text1"/>
          <w:sz w:val="26"/>
          <w:szCs w:val="26"/>
        </w:rPr>
        <w:t xml:space="preserve">ФГАОУ ВО «Первый МГМУ им. И.М. Сеченова» Минздрава России, установлена </w:t>
      </w:r>
      <w:r w:rsidRPr="008B4D7A">
        <w:rPr>
          <w:sz w:val="26"/>
          <w:szCs w:val="26"/>
        </w:rPr>
        <w:t>возможность проведения экспрессного (порядка нескольких секунд) выявления спектрометром опасных биологических агентов в жидких и сыпучих средах.</w:t>
      </w:r>
    </w:p>
    <w:p w14:paraId="1EC3DFDD" w14:textId="77777777" w:rsidR="0061594C" w:rsidRDefault="0061594C" w:rsidP="000B25B5">
      <w:pPr>
        <w:spacing w:line="240" w:lineRule="auto"/>
        <w:jc w:val="left"/>
        <w:rPr>
          <w:b/>
          <w:sz w:val="24"/>
          <w:szCs w:val="24"/>
        </w:rPr>
      </w:pPr>
    </w:p>
    <w:p w14:paraId="5B6FEA7D" w14:textId="77777777" w:rsidR="000B25B5" w:rsidRPr="000B25B5" w:rsidRDefault="000B25B5" w:rsidP="000B25B5">
      <w:pPr>
        <w:spacing w:line="240" w:lineRule="auto"/>
        <w:jc w:val="left"/>
        <w:rPr>
          <w:b/>
          <w:sz w:val="24"/>
          <w:szCs w:val="24"/>
        </w:rPr>
        <w:sectPr w:rsidR="000B25B5" w:rsidRPr="000B25B5" w:rsidSect="004D3991">
          <w:pgSz w:w="11906" w:h="16838"/>
          <w:pgMar w:top="1134" w:right="851" w:bottom="851" w:left="1134" w:header="709" w:footer="397" w:gutter="0"/>
          <w:cols w:space="708"/>
          <w:docGrid w:linePitch="381"/>
        </w:sectPr>
      </w:pPr>
    </w:p>
    <w:p w14:paraId="6F83A901" w14:textId="77777777" w:rsidR="00A80ED3" w:rsidRPr="00A80ED3" w:rsidRDefault="00A80ED3" w:rsidP="00A80ED3">
      <w:pPr>
        <w:pStyle w:val="a3"/>
        <w:numPr>
          <w:ilvl w:val="0"/>
          <w:numId w:val="33"/>
        </w:numPr>
        <w:spacing w:before="240" w:line="240" w:lineRule="auto"/>
        <w:ind w:left="142" w:hanging="284"/>
        <w:contextualSpacing w:val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бъекты транспортной инфраструктуры</w:t>
      </w:r>
      <w:r>
        <w:rPr>
          <w:rFonts w:asciiTheme="majorHAnsi" w:hAnsiTheme="majorHAnsi"/>
          <w:b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— Испытан в качестве технического средства досмотра на Московском метрополитене, МЦК, РЖД. Соответствует требованиям к функциональным свойствам технических средств обеспечения транспортной безопасности, утверждённым Постановлением Правительства РФ от 26.09.2016 №969</w:t>
      </w:r>
    </w:p>
    <w:p w14:paraId="28F78546" w14:textId="77777777" w:rsidR="0061594C" w:rsidRPr="0061594C" w:rsidRDefault="0061594C" w:rsidP="0071167E">
      <w:pPr>
        <w:pStyle w:val="a3"/>
        <w:numPr>
          <w:ilvl w:val="0"/>
          <w:numId w:val="33"/>
        </w:numPr>
        <w:spacing w:before="240" w:line="240" w:lineRule="auto"/>
        <w:ind w:left="142" w:hanging="284"/>
        <w:contextualSpacing w:val="0"/>
        <w:jc w:val="left"/>
        <w:rPr>
          <w:rFonts w:asciiTheme="majorHAnsi" w:hAnsiTheme="majorHAnsi"/>
          <w:b/>
          <w:sz w:val="24"/>
          <w:szCs w:val="24"/>
        </w:rPr>
      </w:pPr>
      <w:r w:rsidRPr="0061594C">
        <w:rPr>
          <w:rFonts w:asciiTheme="majorHAnsi" w:hAnsiTheme="majorHAnsi"/>
          <w:b/>
          <w:bCs/>
          <w:sz w:val="24"/>
          <w:szCs w:val="24"/>
        </w:rPr>
        <w:t>Федеральная таможенная служба России</w:t>
      </w:r>
      <w:r w:rsidRPr="0061594C">
        <w:rPr>
          <w:rFonts w:asciiTheme="majorHAnsi" w:hAnsiTheme="majorHAnsi"/>
          <w:b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— Включён в перечень ТСТК (выявление и идентификация наркотических средств, контроль правильности декларирования фармпрепаратов и продукции химической промышленности)</w:t>
      </w:r>
    </w:p>
    <w:p w14:paraId="3AC09649" w14:textId="77777777" w:rsidR="0061594C" w:rsidRPr="0061594C" w:rsidRDefault="0061594C" w:rsidP="0071167E">
      <w:pPr>
        <w:pStyle w:val="a3"/>
        <w:numPr>
          <w:ilvl w:val="0"/>
          <w:numId w:val="33"/>
        </w:numPr>
        <w:spacing w:before="240" w:line="240" w:lineRule="auto"/>
        <w:ind w:left="142" w:hanging="284"/>
        <w:contextualSpacing w:val="0"/>
        <w:jc w:val="left"/>
        <w:rPr>
          <w:rFonts w:asciiTheme="majorHAnsi" w:hAnsiTheme="majorHAnsi"/>
          <w:b/>
          <w:sz w:val="24"/>
          <w:szCs w:val="24"/>
        </w:rPr>
      </w:pPr>
      <w:r w:rsidRPr="0061594C">
        <w:rPr>
          <w:rFonts w:asciiTheme="majorHAnsi" w:hAnsiTheme="majorHAnsi"/>
          <w:b/>
          <w:bCs/>
          <w:sz w:val="24"/>
          <w:szCs w:val="24"/>
        </w:rPr>
        <w:t>Федеральная служба безопасности России</w:t>
      </w:r>
      <w:r w:rsidRPr="0061594C">
        <w:rPr>
          <w:rFonts w:asciiTheme="majorHAnsi" w:hAnsiTheme="majorHAnsi"/>
          <w:b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— Принимается на снабжение Центром специальной техники ФСБ России (и</w:t>
      </w:r>
      <w:r w:rsidR="0071167E">
        <w:rPr>
          <w:rFonts w:asciiTheme="majorHAnsi" w:hAnsiTheme="majorHAnsi"/>
          <w:sz w:val="24"/>
          <w:szCs w:val="24"/>
        </w:rPr>
        <w:t>дентификация взрывчатых веществ</w:t>
      </w:r>
      <w:r w:rsidR="0071167E">
        <w:rPr>
          <w:rFonts w:asciiTheme="majorHAnsi" w:hAnsiTheme="majorHAnsi"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и их компонентов, наркотических средств, ядовитых и отравляющих веществ)</w:t>
      </w:r>
    </w:p>
    <w:p w14:paraId="09524FC8" w14:textId="77777777" w:rsidR="0061594C" w:rsidRDefault="0061594C" w:rsidP="0071167E">
      <w:pPr>
        <w:pStyle w:val="a3"/>
        <w:numPr>
          <w:ilvl w:val="0"/>
          <w:numId w:val="33"/>
        </w:numPr>
        <w:spacing w:before="240" w:line="240" w:lineRule="auto"/>
        <w:ind w:left="142" w:hanging="284"/>
        <w:contextualSpacing w:val="0"/>
        <w:jc w:val="left"/>
        <w:rPr>
          <w:rFonts w:asciiTheme="majorHAnsi" w:hAnsiTheme="majorHAnsi"/>
          <w:b/>
          <w:sz w:val="24"/>
          <w:szCs w:val="24"/>
        </w:rPr>
      </w:pPr>
      <w:r w:rsidRPr="0061594C">
        <w:rPr>
          <w:rFonts w:asciiTheme="majorHAnsi" w:hAnsiTheme="majorHAnsi"/>
          <w:b/>
          <w:bCs/>
          <w:sz w:val="24"/>
          <w:szCs w:val="24"/>
        </w:rPr>
        <w:t>Государственная корпорация «</w:t>
      </w:r>
      <w:proofErr w:type="gramStart"/>
      <w:r w:rsidRPr="0061594C">
        <w:rPr>
          <w:rFonts w:asciiTheme="majorHAnsi" w:hAnsiTheme="majorHAnsi"/>
          <w:b/>
          <w:bCs/>
          <w:sz w:val="24"/>
          <w:szCs w:val="24"/>
        </w:rPr>
        <w:t>Росатом»</w:t>
      </w:r>
      <w:r w:rsidRPr="0061594C">
        <w:rPr>
          <w:rFonts w:asciiTheme="majorHAnsi" w:hAnsiTheme="majorHAnsi"/>
          <w:b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—</w:t>
      </w:r>
      <w:proofErr w:type="gramEnd"/>
      <w:r w:rsidRPr="0071167E">
        <w:rPr>
          <w:rFonts w:asciiTheme="majorHAnsi" w:hAnsiTheme="majorHAnsi"/>
          <w:sz w:val="24"/>
          <w:szCs w:val="24"/>
        </w:rPr>
        <w:t xml:space="preserve"> Рекомендован к оснащению служб без</w:t>
      </w:r>
      <w:r w:rsidR="0071167E">
        <w:rPr>
          <w:rFonts w:asciiTheme="majorHAnsi" w:hAnsiTheme="majorHAnsi"/>
          <w:sz w:val="24"/>
          <w:szCs w:val="24"/>
        </w:rPr>
        <w:t>опасности объектов ГК «Росатом»</w:t>
      </w:r>
      <w:r w:rsidR="0071167E">
        <w:rPr>
          <w:rFonts w:asciiTheme="majorHAnsi" w:hAnsiTheme="majorHAnsi"/>
          <w:sz w:val="24"/>
          <w:szCs w:val="24"/>
        </w:rPr>
        <w:br/>
      </w:r>
      <w:r w:rsidRPr="0071167E">
        <w:rPr>
          <w:rFonts w:asciiTheme="majorHAnsi" w:hAnsiTheme="majorHAnsi"/>
          <w:sz w:val="24"/>
          <w:szCs w:val="24"/>
        </w:rPr>
        <w:t>и ГК «Росэнергоатом» в качестве ручного идентификатора опасных жидкостей, соответствует стандартам МАГАТЭ</w:t>
      </w:r>
    </w:p>
    <w:p w14:paraId="35CB564B" w14:textId="77777777" w:rsidR="0061594C" w:rsidRPr="002C662E" w:rsidRDefault="0061594C" w:rsidP="0061594C">
      <w:pPr>
        <w:pStyle w:val="a3"/>
        <w:spacing w:before="60" w:line="240" w:lineRule="auto"/>
        <w:ind w:left="425" w:firstLine="0"/>
        <w:contextualSpacing w:val="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column"/>
      </w:r>
    </w:p>
    <w:p w14:paraId="54BA3C48" w14:textId="77777777" w:rsidR="0061594C" w:rsidRDefault="0061594C" w:rsidP="0061594C">
      <w:pPr>
        <w:ind w:left="426"/>
        <w:rPr>
          <w:sz w:val="24"/>
          <w:szCs w:val="24"/>
        </w:rPr>
      </w:pPr>
    </w:p>
    <w:p w14:paraId="07A7897A" w14:textId="77777777" w:rsidR="0061594C" w:rsidRPr="002C662E" w:rsidRDefault="0061594C" w:rsidP="0061594C">
      <w:pPr>
        <w:ind w:left="426"/>
        <w:rPr>
          <w:sz w:val="24"/>
          <w:szCs w:val="24"/>
        </w:rPr>
      </w:pPr>
    </w:p>
    <w:p w14:paraId="4151AF57" w14:textId="77777777" w:rsidR="0061594C" w:rsidRPr="00977851" w:rsidRDefault="0061594C" w:rsidP="0061594C">
      <w:pPr>
        <w:ind w:left="284" w:firstLine="0"/>
        <w:jc w:val="center"/>
        <w:rPr>
          <w:rFonts w:asciiTheme="majorHAnsi" w:hAnsiTheme="majorHAnsi"/>
          <w:color w:val="C00000"/>
          <w:sz w:val="56"/>
          <w:szCs w:val="56"/>
        </w:rPr>
      </w:pPr>
      <w:r>
        <w:rPr>
          <w:rFonts w:asciiTheme="majorHAnsi" w:hAnsiTheme="majorHAnsi"/>
          <w:color w:val="C00000"/>
          <w:sz w:val="56"/>
          <w:szCs w:val="56"/>
        </w:rPr>
        <w:t>Более</w:t>
      </w:r>
    </w:p>
    <w:p w14:paraId="75C061E9" w14:textId="77777777" w:rsidR="0061594C" w:rsidRPr="000B25B5" w:rsidRDefault="0061594C" w:rsidP="0061594C">
      <w:pPr>
        <w:ind w:left="284" w:firstLine="0"/>
        <w:jc w:val="center"/>
        <w:rPr>
          <w:color w:val="C00000"/>
          <w:sz w:val="170"/>
          <w:szCs w:val="170"/>
        </w:rPr>
      </w:pPr>
      <w:r w:rsidRPr="000B25B5">
        <w:rPr>
          <w:rFonts w:asciiTheme="majorHAnsi" w:hAnsiTheme="majorHAnsi"/>
          <w:b/>
          <w:color w:val="C00000"/>
          <w:sz w:val="170"/>
          <w:szCs w:val="170"/>
        </w:rPr>
        <w:t>300</w:t>
      </w:r>
    </w:p>
    <w:p w14:paraId="70792885" w14:textId="77777777" w:rsidR="0061594C" w:rsidRPr="002C662E" w:rsidRDefault="0061594C" w:rsidP="0061594C">
      <w:pPr>
        <w:ind w:left="284"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единиц приборов «</w:t>
      </w:r>
      <w:proofErr w:type="spellStart"/>
      <w:r>
        <w:rPr>
          <w:rFonts w:asciiTheme="majorHAnsi" w:hAnsiTheme="majorHAnsi"/>
        </w:rPr>
        <w:t>ХимЭксперт</w:t>
      </w:r>
      <w:proofErr w:type="spellEnd"/>
      <w:r>
        <w:rPr>
          <w:rFonts w:asciiTheme="majorHAnsi" w:hAnsiTheme="majorHAnsi"/>
        </w:rPr>
        <w:t>» различных модификаций поставлено с 2013</w:t>
      </w:r>
      <w:r w:rsidRPr="002C662E">
        <w:rPr>
          <w:rFonts w:asciiTheme="majorHAnsi" w:hAnsiTheme="majorHAnsi"/>
        </w:rPr>
        <w:t xml:space="preserve"> года</w:t>
      </w:r>
    </w:p>
    <w:p w14:paraId="73146056" w14:textId="77777777" w:rsidR="000B25B5" w:rsidRDefault="000B25B5" w:rsidP="000B25B5">
      <w:pPr>
        <w:pStyle w:val="1"/>
        <w:ind w:firstLine="0"/>
        <w:sectPr w:rsidR="000B25B5" w:rsidSect="000B25B5">
          <w:type w:val="continuous"/>
          <w:pgSz w:w="11906" w:h="16838"/>
          <w:pgMar w:top="1134" w:right="851" w:bottom="1134" w:left="1134" w:header="709" w:footer="709" w:gutter="0"/>
          <w:cols w:num="2" w:space="3"/>
          <w:docGrid w:linePitch="360"/>
        </w:sectPr>
      </w:pPr>
    </w:p>
    <w:p w14:paraId="6FC0C457" w14:textId="77777777" w:rsidR="0061594C" w:rsidRDefault="0061594C" w:rsidP="00174BB5"/>
    <w:p w14:paraId="51393C9C" w14:textId="77777777" w:rsidR="000B25B5" w:rsidRPr="000B25B5" w:rsidRDefault="000B25B5" w:rsidP="00F467BB">
      <w:pPr>
        <w:ind w:firstLine="0"/>
        <w:sectPr w:rsidR="000B25B5" w:rsidRPr="000B25B5" w:rsidSect="004D3991">
          <w:type w:val="continuous"/>
          <w:pgSz w:w="11906" w:h="16838"/>
          <w:pgMar w:top="1134" w:right="851" w:bottom="1134" w:left="1134" w:header="709" w:footer="453" w:gutter="0"/>
          <w:cols w:space="3"/>
          <w:docGrid w:linePitch="360"/>
        </w:sectPr>
      </w:pPr>
    </w:p>
    <w:p w14:paraId="1BD70205" w14:textId="77777777" w:rsidR="00A659BB" w:rsidRDefault="00F467BB" w:rsidP="00340F22">
      <w:pPr>
        <w:pStyle w:val="1"/>
        <w:ind w:left="851" w:firstLine="0"/>
      </w:pPr>
      <w:r>
        <w:lastRenderedPageBreak/>
        <w:t>«</w:t>
      </w:r>
      <w:proofErr w:type="spellStart"/>
      <w:r>
        <w:t>ХимЭксперт</w:t>
      </w:r>
      <w:proofErr w:type="spellEnd"/>
      <w:r w:rsidR="008B4D7A">
        <w:t>-Т</w:t>
      </w:r>
      <w:r>
        <w:t>» как техническое средство досмотра</w:t>
      </w:r>
    </w:p>
    <w:p w14:paraId="22752906" w14:textId="77777777" w:rsidR="00A659BB" w:rsidRDefault="00A659BB" w:rsidP="00681D20">
      <w:pPr>
        <w:spacing w:before="120" w:line="24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ПРС «</w:t>
      </w:r>
      <w:proofErr w:type="spellStart"/>
      <w:r>
        <w:rPr>
          <w:sz w:val="26"/>
          <w:szCs w:val="26"/>
        </w:rPr>
        <w:t>ХимЭксперт</w:t>
      </w:r>
      <w:proofErr w:type="spellEnd"/>
      <w:r w:rsidR="008B4D7A">
        <w:rPr>
          <w:sz w:val="26"/>
          <w:szCs w:val="26"/>
        </w:rPr>
        <w:t>-Т</w:t>
      </w:r>
      <w:r>
        <w:rPr>
          <w:sz w:val="26"/>
          <w:szCs w:val="26"/>
        </w:rPr>
        <w:t>» используется при дополнительном и/или повторном досмотре с целью</w:t>
      </w:r>
      <w:r w:rsidR="00681D20">
        <w:rPr>
          <w:sz w:val="26"/>
          <w:szCs w:val="26"/>
        </w:rPr>
        <w:t xml:space="preserve"> идентификации подозрительных предметов и веществ (твёрдых, жидких, порошков, гелей), выявленных в личных вещах, багаже или ручной клади пассажиров </w:t>
      </w:r>
      <w:r w:rsidR="0080263B">
        <w:rPr>
          <w:sz w:val="26"/>
          <w:szCs w:val="26"/>
        </w:rPr>
        <w:t>непосредственно</w:t>
      </w:r>
      <w:r w:rsidR="00681D20">
        <w:rPr>
          <w:sz w:val="26"/>
          <w:szCs w:val="26"/>
        </w:rPr>
        <w:t xml:space="preserve"> или на </w:t>
      </w:r>
      <w:proofErr w:type="spellStart"/>
      <w:r w:rsidR="00681D20">
        <w:rPr>
          <w:sz w:val="26"/>
          <w:szCs w:val="26"/>
        </w:rPr>
        <w:t>рентгенотелевизионном</w:t>
      </w:r>
      <w:proofErr w:type="spellEnd"/>
      <w:r w:rsidR="00681D20">
        <w:rPr>
          <w:sz w:val="26"/>
          <w:szCs w:val="26"/>
        </w:rPr>
        <w:t xml:space="preserve"> оборудовании.</w:t>
      </w:r>
    </w:p>
    <w:p w14:paraId="03B38F4B" w14:textId="77777777" w:rsidR="00681D20" w:rsidRDefault="00681D20" w:rsidP="00681D20">
      <w:pPr>
        <w:spacing w:before="120" w:line="240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102FFA22" wp14:editId="757B1969">
                <wp:extent cx="6465833" cy="3419476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3376">
                            <a:off x="153205" y="845117"/>
                            <a:ext cx="688114" cy="1419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95513" y="2375740"/>
                            <a:ext cx="2282021" cy="938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6C8CA" w14:textId="77777777" w:rsidR="00681D20" w:rsidRPr="00681D20" w:rsidRDefault="00681D20" w:rsidP="004A1171">
                              <w:pPr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color w:val="008000"/>
                                  <w:sz w:val="24"/>
                                  <w:szCs w:val="24"/>
                                </w:rPr>
                              </w:pPr>
                              <w:r w:rsidRPr="00681D20">
                                <w:rPr>
                                  <w:rFonts w:ascii="Arial" w:hAnsi="Arial" w:cs="Arial"/>
                                  <w:color w:val="008000"/>
                                  <w:sz w:val="24"/>
                                  <w:szCs w:val="24"/>
                                </w:rPr>
                                <w:t>— вода?</w:t>
                              </w:r>
                            </w:p>
                            <w:p w14:paraId="5651B34A" w14:textId="77777777" w:rsidR="00681D20" w:rsidRPr="00681D20" w:rsidRDefault="00681D20" w:rsidP="004A1171">
                              <w:pPr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81D20"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  <w:t>— отравляющее вещество?</w:t>
                              </w:r>
                            </w:p>
                            <w:p w14:paraId="175809C8" w14:textId="77777777" w:rsidR="00681D20" w:rsidRDefault="00681D20" w:rsidP="004A1171">
                              <w:pPr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81D20"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  <w:t>— жидкая взрывчатка?</w:t>
                              </w:r>
                            </w:p>
                            <w:p w14:paraId="277C06B7" w14:textId="77777777" w:rsidR="00681D20" w:rsidRPr="00681D20" w:rsidRDefault="00340F22" w:rsidP="00F00F86">
                              <w:pPr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81D20"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  <w:t>биологический токсин</w:t>
                              </w:r>
                              <w:r w:rsidRPr="00681D20">
                                <w:rPr>
                                  <w:rFonts w:ascii="Arial" w:hAnsi="Arial" w:cs="Arial"/>
                                  <w:color w:val="C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9047" y="1048049"/>
                            <a:ext cx="1912712" cy="1276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шивка 18"/>
                        <wps:cNvSpPr/>
                        <wps:spPr>
                          <a:xfrm>
                            <a:off x="834852" y="1396129"/>
                            <a:ext cx="405837" cy="405746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0220" y="1711968"/>
                            <a:ext cx="2882975" cy="1593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шивка 21"/>
                        <wps:cNvSpPr/>
                        <wps:spPr>
                          <a:xfrm>
                            <a:off x="2797252" y="1048205"/>
                            <a:ext cx="405765" cy="40513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0213" y="47625"/>
                            <a:ext cx="2884170" cy="159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шивка 23"/>
                        <wps:cNvSpPr/>
                        <wps:spPr>
                          <a:xfrm>
                            <a:off x="2797823" y="1920464"/>
                            <a:ext cx="405130" cy="404495"/>
                          </a:xfrm>
                          <a:prstGeom prst="chevr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2FFA22" id="Полотно 4" o:spid="_x0000_s1031" editas="canvas" style="width:509.1pt;height:269.25pt;mso-position-horizontal-relative:char;mso-position-vertical-relative:line" coordsize="64655,34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4655;height:34194;visibility:visible;mso-wrap-style:square">
                  <v:fill o:detectmouseclick="t"/>
                  <v:path o:connecttype="none"/>
                </v:shape>
                <v:shape id="Рисунок 5" o:spid="_x0000_s1033" type="#_x0000_t75" style="position:absolute;left:1532;top:8451;width:6881;height:14193;rotation:8665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">
                  <v:imagedata r:id="rId20" o:title=""/>
                </v:shape>
                <v:shape id="Поле 8" o:spid="_x0000_s1034" type="#_x0000_t202" style="position:absolute;left:955;top:23757;width:22820;height:9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306C8CA" w14:textId="77777777" w:rsidR="00681D20" w:rsidRPr="00681D20" w:rsidRDefault="00681D20" w:rsidP="004A1171">
                        <w:pPr>
                          <w:ind w:left="284" w:hanging="284"/>
                          <w:jc w:val="left"/>
                          <w:rPr>
                            <w:rFonts w:ascii="Arial" w:hAnsi="Arial" w:cs="Arial"/>
                            <w:color w:val="008000"/>
                            <w:sz w:val="24"/>
                            <w:szCs w:val="24"/>
                          </w:rPr>
                        </w:pPr>
                        <w:r w:rsidRPr="00681D20">
                          <w:rPr>
                            <w:rFonts w:ascii="Arial" w:hAnsi="Arial" w:cs="Arial"/>
                            <w:color w:val="008000"/>
                            <w:sz w:val="24"/>
                            <w:szCs w:val="24"/>
                          </w:rPr>
                          <w:t>— вода?</w:t>
                        </w:r>
                      </w:p>
                      <w:p w14:paraId="5651B34A" w14:textId="77777777" w:rsidR="00681D20" w:rsidRPr="00681D20" w:rsidRDefault="00681D20" w:rsidP="004A1171">
                        <w:pPr>
                          <w:ind w:left="284" w:hanging="284"/>
                          <w:jc w:val="left"/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</w:pPr>
                        <w:r w:rsidRPr="00681D20"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  <w:t>— отравляющее вещество?</w:t>
                        </w:r>
                      </w:p>
                      <w:p w14:paraId="175809C8" w14:textId="77777777" w:rsidR="00681D20" w:rsidRDefault="00681D20" w:rsidP="004A1171">
                        <w:pPr>
                          <w:ind w:left="284" w:hanging="284"/>
                          <w:jc w:val="left"/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</w:pPr>
                        <w:r w:rsidRPr="00681D20"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  <w:t>— жидкая взрывчатка?</w:t>
                        </w:r>
                      </w:p>
                      <w:p w14:paraId="277C06B7" w14:textId="77777777" w:rsidR="00681D20" w:rsidRPr="00681D20" w:rsidRDefault="00340F22" w:rsidP="00F00F86">
                        <w:pPr>
                          <w:ind w:left="284" w:hanging="284"/>
                          <w:jc w:val="left"/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</w:pPr>
                        <w:r w:rsidRPr="00681D20"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  <w:t xml:space="preserve">— 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  <w:t>биологический токсин</w:t>
                        </w:r>
                        <w:r w:rsidRPr="00681D20">
                          <w:rPr>
                            <w:rFonts w:ascii="Arial" w:hAnsi="Arial" w:cs="Arial"/>
                            <w:color w:val="C00000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Рисунок 17" o:spid="_x0000_s1035" type="#_x0000_t75" style="position:absolute;left:10990;top:10480;width:19127;height:1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">
                  <v:imagedata r:id="rId21" o:title="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18" o:spid="_x0000_s1036" type="#_x0000_t55" style="position:absolute;left:8348;top:13961;width:4058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" adj="10802" fillcolor="#4f81bd [3204]" strokecolor="#243f60 [1604]" strokeweight="2pt"/>
                <v:shape id="Рисунок 20" o:spid="_x0000_s1037" type="#_x0000_t75" style="position:absolute;left:34102;top:17119;width:28829;height:15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">
                  <v:imagedata r:id="rId22" o:title=""/>
                </v:shape>
                <v:shape id="Нашивка 21" o:spid="_x0000_s1038" type="#_x0000_t55" style="position:absolute;left:27972;top:10482;width:4058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" adj="10817" fillcolor="#9bbb59 [3206]" strokecolor="#4e6128 [1606]" strokeweight="2pt"/>
                <v:shape id="Рисунок 22" o:spid="_x0000_s1039" type="#_x0000_t75" style="position:absolute;left:34102;top:476;width:28841;height:15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">
                  <v:imagedata r:id="rId23" o:title=""/>
                </v:shape>
                <v:shape id="Нашивка 23" o:spid="_x0000_s1040" type="#_x0000_t55" style="position:absolute;left:27978;top:19204;width:4051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" adj="10817" fillcolor="#c0504d [3205]" strokecolor="#622423 [1605]" strokeweight="2pt"/>
                <w10:anchorlock/>
              </v:group>
            </w:pict>
          </mc:Fallback>
        </mc:AlternateContent>
      </w:r>
    </w:p>
    <w:p w14:paraId="1A8CE7FF" w14:textId="77777777" w:rsidR="00F00F86" w:rsidRPr="001D333D" w:rsidRDefault="00F00F86" w:rsidP="00681D20">
      <w:pPr>
        <w:spacing w:before="120" w:line="240" w:lineRule="auto"/>
        <w:ind w:firstLine="0"/>
        <w:rPr>
          <w:sz w:val="16"/>
          <w:szCs w:val="16"/>
        </w:rPr>
      </w:pPr>
    </w:p>
    <w:tbl>
      <w:tblPr>
        <w:tblStyle w:val="41"/>
        <w:tblW w:w="9923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0"/>
        <w:gridCol w:w="851"/>
        <w:gridCol w:w="1134"/>
        <w:gridCol w:w="709"/>
        <w:gridCol w:w="1735"/>
      </w:tblGrid>
      <w:tr w:rsidR="00636468" w:rsidRPr="00340F22" w14:paraId="488988F1" w14:textId="77777777" w:rsidTr="003F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right w:val="single" w:sz="4" w:space="0" w:color="auto"/>
            </w:tcBorders>
          </w:tcPr>
          <w:p w14:paraId="2AACDA82" w14:textId="77777777" w:rsidR="00340F22" w:rsidRPr="00340F22" w:rsidRDefault="00340F22" w:rsidP="00340F22">
            <w:pPr>
              <w:ind w:firstLin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0F22">
              <w:rPr>
                <w:rFonts w:ascii="Arial" w:hAnsi="Arial" w:cs="Arial"/>
                <w:b w:val="0"/>
                <w:sz w:val="20"/>
                <w:szCs w:val="20"/>
              </w:rPr>
              <w:t>Предметы и вещества, в отношении которых установлен запрет или ограничение на перемещение в зону транспортной безопасности</w:t>
            </w:r>
          </w:p>
          <w:p w14:paraId="444781E5" w14:textId="77777777" w:rsidR="00340F22" w:rsidRPr="00340F22" w:rsidRDefault="00340F22" w:rsidP="00340F22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F22">
              <w:rPr>
                <w:rFonts w:ascii="Arial" w:hAnsi="Arial" w:cs="Arial"/>
                <w:b w:val="0"/>
                <w:sz w:val="20"/>
                <w:szCs w:val="20"/>
              </w:rPr>
              <w:t xml:space="preserve">(ст. </w:t>
            </w:r>
            <w:r w:rsidRPr="00340F2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X</w:t>
            </w:r>
            <w:r w:rsidRPr="00340F22">
              <w:rPr>
                <w:rFonts w:ascii="Arial" w:hAnsi="Arial" w:cs="Arial"/>
                <w:b w:val="0"/>
                <w:sz w:val="20"/>
                <w:szCs w:val="20"/>
              </w:rPr>
              <w:t xml:space="preserve"> «Правил проведения досмотра…», утв. Приказом Минтранса РФ от 23.07.2015 №227)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</w:tcPr>
          <w:p w14:paraId="064F11C6" w14:textId="77777777" w:rsidR="00340F22" w:rsidRPr="00A80ED3" w:rsidRDefault="00340F22" w:rsidP="00340F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0ED3">
              <w:rPr>
                <w:rFonts w:ascii="Arial" w:hAnsi="Arial" w:cs="Arial"/>
                <w:sz w:val="20"/>
                <w:szCs w:val="20"/>
              </w:rPr>
              <w:t>Стандартный набор средств досмотра</w:t>
            </w:r>
          </w:p>
        </w:tc>
        <w:tc>
          <w:tcPr>
            <w:tcW w:w="1735" w:type="dxa"/>
            <w:vMerge w:val="restart"/>
          </w:tcPr>
          <w:p w14:paraId="22699BC5" w14:textId="77777777" w:rsidR="00340F22" w:rsidRPr="00A80ED3" w:rsidRDefault="00F00F86" w:rsidP="00340F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1BFBFE" wp14:editId="2F9F2627">
                  <wp:extent cx="1487885" cy="2678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химэксперт-т-лого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98780" cy="28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F22" w:rsidRPr="00340F22" w14:paraId="5FCCB11E" w14:textId="77777777" w:rsidTr="003F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5F575E1D" w14:textId="77777777" w:rsidR="00340F22" w:rsidRPr="00340F22" w:rsidRDefault="00340F22" w:rsidP="00340F2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14:paraId="35C27333" w14:textId="77777777" w:rsidR="00340F22" w:rsidRPr="00340F22" w:rsidRDefault="00340F22" w:rsidP="00340F22">
            <w:pPr>
              <w:ind w:left="113" w:righ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0F22">
              <w:rPr>
                <w:rFonts w:ascii="Arial" w:hAnsi="Arial" w:cs="Arial"/>
                <w:b/>
                <w:sz w:val="20"/>
                <w:szCs w:val="20"/>
              </w:rPr>
              <w:t>Ручной досмотр</w:t>
            </w:r>
          </w:p>
        </w:tc>
        <w:tc>
          <w:tcPr>
            <w:tcW w:w="850" w:type="dxa"/>
            <w:textDirection w:val="btLr"/>
          </w:tcPr>
          <w:p w14:paraId="7FCA3E3F" w14:textId="77777777" w:rsidR="00340F22" w:rsidRPr="00340F22" w:rsidRDefault="00340F22" w:rsidP="00340F22">
            <w:pPr>
              <w:ind w:left="113" w:righ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0F22">
              <w:rPr>
                <w:rFonts w:ascii="Arial" w:hAnsi="Arial" w:cs="Arial"/>
                <w:b/>
                <w:sz w:val="20"/>
                <w:szCs w:val="20"/>
              </w:rPr>
              <w:t>Металлодетектор</w:t>
            </w:r>
          </w:p>
        </w:tc>
        <w:tc>
          <w:tcPr>
            <w:tcW w:w="851" w:type="dxa"/>
            <w:textDirection w:val="btLr"/>
          </w:tcPr>
          <w:p w14:paraId="0CC2E51C" w14:textId="77777777" w:rsidR="00340F22" w:rsidRPr="00340F22" w:rsidRDefault="00340F22" w:rsidP="00340F22">
            <w:pPr>
              <w:ind w:left="113" w:righ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0F22">
              <w:rPr>
                <w:rFonts w:ascii="Arial" w:hAnsi="Arial" w:cs="Arial"/>
                <w:b/>
                <w:sz w:val="20"/>
                <w:szCs w:val="20"/>
              </w:rPr>
              <w:t>Рентгеновский интроскоп</w:t>
            </w:r>
          </w:p>
        </w:tc>
        <w:tc>
          <w:tcPr>
            <w:tcW w:w="1134" w:type="dxa"/>
            <w:textDirection w:val="btLr"/>
          </w:tcPr>
          <w:p w14:paraId="2BDC1E24" w14:textId="77777777" w:rsidR="00340F22" w:rsidRPr="00340F22" w:rsidRDefault="00F00F86" w:rsidP="00340F22">
            <w:pPr>
              <w:ind w:left="113" w:righ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0F22">
              <w:rPr>
                <w:rFonts w:ascii="Arial" w:hAnsi="Arial" w:cs="Arial"/>
                <w:b/>
                <w:sz w:val="20"/>
                <w:szCs w:val="20"/>
              </w:rPr>
              <w:t>Детектор взрывчатых веществ</w:t>
            </w:r>
          </w:p>
        </w:tc>
        <w:tc>
          <w:tcPr>
            <w:tcW w:w="709" w:type="dxa"/>
            <w:textDirection w:val="btLr"/>
          </w:tcPr>
          <w:p w14:paraId="367D230B" w14:textId="77777777" w:rsidR="00340F22" w:rsidRPr="00340F22" w:rsidRDefault="00F00F86" w:rsidP="00340F22">
            <w:pPr>
              <w:ind w:left="113" w:righ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0F22">
              <w:rPr>
                <w:rFonts w:ascii="Arial" w:hAnsi="Arial" w:cs="Arial"/>
                <w:b/>
                <w:sz w:val="20"/>
                <w:szCs w:val="20"/>
              </w:rPr>
              <w:t>Радиационный монитор</w:t>
            </w:r>
          </w:p>
        </w:tc>
        <w:tc>
          <w:tcPr>
            <w:tcW w:w="1735" w:type="dxa"/>
            <w:vMerge/>
          </w:tcPr>
          <w:p w14:paraId="79B64046" w14:textId="77777777" w:rsidR="00340F22" w:rsidRPr="00340F22" w:rsidRDefault="00340F22" w:rsidP="00340F2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F22" w:rsidRPr="00340F22" w14:paraId="1B27A671" w14:textId="77777777" w:rsidTr="003F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4AB3B71F" w14:textId="77777777" w:rsidR="00340F22" w:rsidRPr="00A80ED3" w:rsidRDefault="00340F22" w:rsidP="00340F22">
            <w:pPr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 xml:space="preserve">Огнестрельное оружие и его </w:t>
            </w:r>
            <w:proofErr w:type="gramStart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части</w:t>
            </w: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пп</w:t>
            </w:r>
            <w:proofErr w:type="spell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. 1.1-1.4, 3.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84F753" w14:textId="77777777" w:rsidR="00340F22" w:rsidRPr="00A80ED3" w:rsidRDefault="00340F22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850" w:type="dxa"/>
          </w:tcPr>
          <w:p w14:paraId="67112DE6" w14:textId="77777777" w:rsidR="00340F22" w:rsidRPr="00A80ED3" w:rsidRDefault="00340F22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851" w:type="dxa"/>
          </w:tcPr>
          <w:p w14:paraId="191ACF69" w14:textId="77777777" w:rsidR="00340F22" w:rsidRPr="00A80ED3" w:rsidRDefault="00340F22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1134" w:type="dxa"/>
          </w:tcPr>
          <w:p w14:paraId="3493B67A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709" w:type="dxa"/>
          </w:tcPr>
          <w:p w14:paraId="21CC3D2A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735" w:type="dxa"/>
          </w:tcPr>
          <w:p w14:paraId="33533BBE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</w:tr>
      <w:tr w:rsidR="00636468" w:rsidRPr="00340F22" w14:paraId="61A29E8E" w14:textId="77777777" w:rsidTr="003F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5B28FC4A" w14:textId="77777777" w:rsidR="00340F22" w:rsidRPr="00A80ED3" w:rsidRDefault="00340F22" w:rsidP="00340F22">
            <w:pPr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 xml:space="preserve">Холодное </w:t>
            </w:r>
            <w:proofErr w:type="gramStart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оружие</w:t>
            </w: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br/>
              <w:t>(</w:t>
            </w:r>
            <w:proofErr w:type="gram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п. 1.5, 3.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E638869" w14:textId="77777777" w:rsidR="00340F22" w:rsidRPr="00A80ED3" w:rsidRDefault="00340F22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850" w:type="dxa"/>
          </w:tcPr>
          <w:p w14:paraId="5B7502B4" w14:textId="77777777" w:rsidR="00340F22" w:rsidRPr="00A80ED3" w:rsidRDefault="00340F22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851" w:type="dxa"/>
          </w:tcPr>
          <w:p w14:paraId="32F59613" w14:textId="77777777" w:rsidR="00340F22" w:rsidRPr="00A80ED3" w:rsidRDefault="00340F22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1134" w:type="dxa"/>
          </w:tcPr>
          <w:p w14:paraId="128B12D9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709" w:type="dxa"/>
          </w:tcPr>
          <w:p w14:paraId="7C5ECE4B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735" w:type="dxa"/>
          </w:tcPr>
          <w:p w14:paraId="5C1D0DAD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</w:tr>
      <w:tr w:rsidR="00340F22" w:rsidRPr="00340F22" w14:paraId="5DF7B705" w14:textId="77777777" w:rsidTr="003F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36A99F54" w14:textId="77777777" w:rsidR="00340F22" w:rsidRPr="00A80ED3" w:rsidRDefault="00340F22" w:rsidP="00340F22">
            <w:pPr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 xml:space="preserve">Взрывчатые </w:t>
            </w:r>
            <w:proofErr w:type="gramStart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вещества</w:t>
            </w: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br/>
              <w:t>(</w:t>
            </w:r>
            <w:proofErr w:type="spellStart"/>
            <w:proofErr w:type="gram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пп</w:t>
            </w:r>
            <w:proofErr w:type="spell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. 2, 3.4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522904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0" w:type="dxa"/>
          </w:tcPr>
          <w:p w14:paraId="7EFC4D93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1" w:type="dxa"/>
          </w:tcPr>
          <w:p w14:paraId="3038F96A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134" w:type="dxa"/>
          </w:tcPr>
          <w:p w14:paraId="14C51879" w14:textId="77777777" w:rsidR="00340F22" w:rsidRPr="00A80ED3" w:rsidRDefault="00F00F86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709" w:type="dxa"/>
          </w:tcPr>
          <w:p w14:paraId="68489FF0" w14:textId="77777777" w:rsidR="00340F22" w:rsidRPr="00A80ED3" w:rsidRDefault="00F00F86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735" w:type="dxa"/>
          </w:tcPr>
          <w:p w14:paraId="452CAD0D" w14:textId="6376E9BD" w:rsidR="00340F22" w:rsidRPr="00A80ED3" w:rsidRDefault="00752F78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</w:tr>
      <w:tr w:rsidR="00636468" w:rsidRPr="00340F22" w14:paraId="7587A4F1" w14:textId="77777777" w:rsidTr="003F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033518DB" w14:textId="77777777" w:rsidR="00340F22" w:rsidRPr="00A80ED3" w:rsidRDefault="00340F22" w:rsidP="00340F22">
            <w:pPr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 xml:space="preserve">Опасные радиоактивные </w:t>
            </w:r>
            <w:proofErr w:type="gramStart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агенты</w:t>
            </w:r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br/>
              <w:t>(</w:t>
            </w:r>
            <w:proofErr w:type="gramEnd"/>
            <w:r w:rsidRPr="00A80ED3">
              <w:rPr>
                <w:rFonts w:ascii="Arial" w:hAnsi="Arial" w:cs="Arial"/>
                <w:b w:val="0"/>
                <w:sz w:val="20"/>
                <w:szCs w:val="20"/>
              </w:rPr>
              <w:t>п. 3.1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073B76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0" w:type="dxa"/>
          </w:tcPr>
          <w:p w14:paraId="5B80F6A8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1" w:type="dxa"/>
          </w:tcPr>
          <w:p w14:paraId="7D83853C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134" w:type="dxa"/>
          </w:tcPr>
          <w:p w14:paraId="399B58D1" w14:textId="77777777" w:rsidR="00340F22" w:rsidRPr="00A80ED3" w:rsidRDefault="00F00F86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709" w:type="dxa"/>
          </w:tcPr>
          <w:p w14:paraId="17AB13E2" w14:textId="77777777" w:rsidR="00340F22" w:rsidRPr="00A80ED3" w:rsidRDefault="00F00F86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  <w:tc>
          <w:tcPr>
            <w:tcW w:w="1735" w:type="dxa"/>
          </w:tcPr>
          <w:p w14:paraId="1926834B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</w:tr>
      <w:tr w:rsidR="00340F22" w:rsidRPr="00340F22" w14:paraId="2F088FD5" w14:textId="77777777" w:rsidTr="003F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6FCFA370" w14:textId="77777777" w:rsidR="00340F22" w:rsidRPr="001D333D" w:rsidRDefault="00340F22" w:rsidP="00340F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33D">
              <w:rPr>
                <w:rFonts w:ascii="Arial" w:hAnsi="Arial" w:cs="Arial"/>
                <w:sz w:val="20"/>
                <w:szCs w:val="20"/>
              </w:rPr>
              <w:t xml:space="preserve">Опасные химические </w:t>
            </w:r>
            <w:proofErr w:type="gramStart"/>
            <w:r w:rsidRPr="001D333D">
              <w:rPr>
                <w:rFonts w:ascii="Arial" w:hAnsi="Arial" w:cs="Arial"/>
                <w:sz w:val="20"/>
                <w:szCs w:val="20"/>
              </w:rPr>
              <w:t>агенты</w:t>
            </w:r>
            <w:r w:rsidRPr="001D333D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gramEnd"/>
            <w:r w:rsidRPr="001D333D">
              <w:rPr>
                <w:rFonts w:ascii="Arial" w:hAnsi="Arial" w:cs="Arial"/>
                <w:sz w:val="20"/>
                <w:szCs w:val="20"/>
              </w:rPr>
              <w:t>п. 3.2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BBE037D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0" w:type="dxa"/>
          </w:tcPr>
          <w:p w14:paraId="1398995F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1" w:type="dxa"/>
          </w:tcPr>
          <w:p w14:paraId="60408583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134" w:type="dxa"/>
          </w:tcPr>
          <w:p w14:paraId="264ECEAE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709" w:type="dxa"/>
          </w:tcPr>
          <w:p w14:paraId="385BA5C1" w14:textId="77777777" w:rsidR="00340F22" w:rsidRPr="00A80ED3" w:rsidRDefault="00A80ED3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735" w:type="dxa"/>
          </w:tcPr>
          <w:p w14:paraId="2EF2ADF6" w14:textId="77777777" w:rsidR="00340F22" w:rsidRPr="00A80ED3" w:rsidRDefault="00340F22" w:rsidP="00340F2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</w:tr>
      <w:tr w:rsidR="00636468" w:rsidRPr="00340F22" w14:paraId="3DFD1AA9" w14:textId="77777777" w:rsidTr="003F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single" w:sz="4" w:space="0" w:color="auto"/>
            </w:tcBorders>
          </w:tcPr>
          <w:p w14:paraId="7682B392" w14:textId="77777777" w:rsidR="00340F22" w:rsidRPr="001D333D" w:rsidRDefault="00340F22" w:rsidP="00340F2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333D">
              <w:rPr>
                <w:rFonts w:ascii="Arial" w:hAnsi="Arial" w:cs="Arial"/>
                <w:sz w:val="20"/>
                <w:szCs w:val="20"/>
              </w:rPr>
              <w:t xml:space="preserve">Опасные биологические </w:t>
            </w:r>
            <w:proofErr w:type="gramStart"/>
            <w:r w:rsidRPr="001D333D">
              <w:rPr>
                <w:rFonts w:ascii="Arial" w:hAnsi="Arial" w:cs="Arial"/>
                <w:sz w:val="20"/>
                <w:szCs w:val="20"/>
              </w:rPr>
              <w:t>агенты</w:t>
            </w:r>
            <w:r w:rsidRPr="001D333D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gramEnd"/>
            <w:r w:rsidRPr="001D333D">
              <w:rPr>
                <w:rFonts w:ascii="Arial" w:hAnsi="Arial" w:cs="Arial"/>
                <w:sz w:val="20"/>
                <w:szCs w:val="20"/>
              </w:rPr>
              <w:t>п. 3.3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2FD609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0" w:type="dxa"/>
          </w:tcPr>
          <w:p w14:paraId="3932E39F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851" w:type="dxa"/>
          </w:tcPr>
          <w:p w14:paraId="7053281F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134" w:type="dxa"/>
          </w:tcPr>
          <w:p w14:paraId="4137138A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709" w:type="dxa"/>
          </w:tcPr>
          <w:p w14:paraId="78F56CB9" w14:textId="77777777" w:rsidR="00340F22" w:rsidRPr="00A80ED3" w:rsidRDefault="00A80ED3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b/>
                <w:color w:val="C00000"/>
                <w:sz w:val="40"/>
                <w:szCs w:val="40"/>
              </w:rPr>
              <w:t>–</w:t>
            </w:r>
          </w:p>
        </w:tc>
        <w:tc>
          <w:tcPr>
            <w:tcW w:w="1735" w:type="dxa"/>
          </w:tcPr>
          <w:p w14:paraId="7A58DC01" w14:textId="77777777" w:rsidR="00340F22" w:rsidRPr="00A80ED3" w:rsidRDefault="00340F22" w:rsidP="00340F2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A80ED3">
              <w:rPr>
                <w:rFonts w:ascii="Arial" w:hAnsi="Arial" w:cs="Arial"/>
                <w:color w:val="00B050"/>
                <w:sz w:val="40"/>
                <w:szCs w:val="40"/>
              </w:rPr>
              <w:sym w:font="Wingdings" w:char="F0FC"/>
            </w:r>
          </w:p>
        </w:tc>
      </w:tr>
    </w:tbl>
    <w:p w14:paraId="31F48875" w14:textId="669AAE90" w:rsidR="00A659BB" w:rsidRPr="001D333D" w:rsidRDefault="001D333D" w:rsidP="001D333D">
      <w:pPr>
        <w:spacing w:before="120" w:line="240" w:lineRule="auto"/>
        <w:ind w:left="1134" w:firstLine="0"/>
        <w:rPr>
          <w:rFonts w:asciiTheme="majorHAnsi" w:hAnsiTheme="majorHAnsi"/>
          <w:color w:val="008000"/>
          <w:sz w:val="24"/>
          <w:szCs w:val="24"/>
        </w:rPr>
      </w:pPr>
      <w:r>
        <w:rPr>
          <w:rFonts w:asciiTheme="majorHAnsi" w:hAnsiTheme="majorHAnsi"/>
          <w:b/>
          <w:noProof/>
          <w:color w:val="008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7ABCB" wp14:editId="7D684D55">
                <wp:simplePos x="0" y="0"/>
                <wp:positionH relativeFrom="column">
                  <wp:posOffset>22860</wp:posOffset>
                </wp:positionH>
                <wp:positionV relativeFrom="paragraph">
                  <wp:posOffset>55880</wp:posOffset>
                </wp:positionV>
                <wp:extent cx="638175" cy="5524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EDD0B" w14:textId="3CE85B46" w:rsidR="001D333D" w:rsidRPr="001D333D" w:rsidRDefault="001D333D" w:rsidP="001D333D">
                            <w:pPr>
                              <w:ind w:firstLine="0"/>
                              <w:rPr>
                                <w:sz w:val="90"/>
                                <w:szCs w:val="90"/>
                              </w:rPr>
                            </w:pPr>
                            <w:r w:rsidRPr="001D333D">
                              <w:rPr>
                                <w:rFonts w:ascii="Arial" w:hAnsi="Arial" w:cs="Arial"/>
                                <w:color w:val="00B050"/>
                                <w:sz w:val="90"/>
                                <w:szCs w:val="9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7ABCB" id="Надпись 7" o:spid="_x0000_s1040" type="#_x0000_t202" style="position:absolute;left:0;text-align:left;margin-left:1.8pt;margin-top:4.4pt;width:50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" filled="f" stroked="f" strokeweight=".5pt">
                <v:textbox inset=",1mm,,1mm">
                  <w:txbxContent>
                    <w:p w14:paraId="72BEDD0B" w14:textId="3CE85B46" w:rsidR="001D333D" w:rsidRPr="001D333D" w:rsidRDefault="001D333D" w:rsidP="001D333D">
                      <w:pPr>
                        <w:ind w:firstLine="0"/>
                        <w:rPr>
                          <w:sz w:val="90"/>
                          <w:szCs w:val="90"/>
                        </w:rPr>
                      </w:pPr>
                      <w:r w:rsidRPr="001D333D">
                        <w:rPr>
                          <w:rFonts w:ascii="Arial" w:hAnsi="Arial" w:cs="Arial"/>
                          <w:color w:val="00B050"/>
                          <w:sz w:val="90"/>
                          <w:szCs w:val="9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1D333D">
        <w:rPr>
          <w:rFonts w:asciiTheme="majorHAnsi" w:hAnsiTheme="majorHAnsi"/>
          <w:b/>
          <w:color w:val="008000"/>
          <w:sz w:val="24"/>
          <w:szCs w:val="24"/>
        </w:rPr>
        <w:t>Внедрение ПРС «</w:t>
      </w:r>
      <w:proofErr w:type="spellStart"/>
      <w:r w:rsidRPr="001D333D">
        <w:rPr>
          <w:rFonts w:asciiTheme="majorHAnsi" w:hAnsiTheme="majorHAnsi"/>
          <w:b/>
          <w:color w:val="008000"/>
          <w:sz w:val="24"/>
          <w:szCs w:val="24"/>
        </w:rPr>
        <w:t>ХимЭксперт</w:t>
      </w:r>
      <w:proofErr w:type="spellEnd"/>
      <w:r w:rsidRPr="001D333D">
        <w:rPr>
          <w:rFonts w:asciiTheme="majorHAnsi" w:hAnsiTheme="majorHAnsi"/>
          <w:b/>
          <w:color w:val="008000"/>
          <w:sz w:val="24"/>
          <w:szCs w:val="24"/>
        </w:rPr>
        <w:t>-Т»</w:t>
      </w:r>
      <w:r w:rsidRPr="001D333D">
        <w:rPr>
          <w:rFonts w:asciiTheme="majorHAnsi" w:hAnsiTheme="majorHAnsi"/>
          <w:color w:val="008000"/>
          <w:sz w:val="24"/>
          <w:szCs w:val="24"/>
        </w:rPr>
        <w:t xml:space="preserve"> в досмотровый комплекс делает возможным </w:t>
      </w:r>
      <w:r w:rsidRPr="001D333D">
        <w:rPr>
          <w:rFonts w:asciiTheme="majorHAnsi" w:hAnsiTheme="majorHAnsi"/>
          <w:b/>
          <w:color w:val="008000"/>
          <w:sz w:val="24"/>
          <w:szCs w:val="24"/>
        </w:rPr>
        <w:t>полное соблюдение</w:t>
      </w:r>
      <w:r w:rsidRPr="001D333D">
        <w:rPr>
          <w:rFonts w:asciiTheme="majorHAnsi" w:hAnsiTheme="majorHAnsi"/>
          <w:color w:val="008000"/>
          <w:sz w:val="24"/>
          <w:szCs w:val="24"/>
        </w:rPr>
        <w:t xml:space="preserve"> Правил проведения досмотра в части контроля</w:t>
      </w:r>
      <w:r>
        <w:rPr>
          <w:rFonts w:asciiTheme="majorHAnsi" w:hAnsiTheme="majorHAnsi"/>
          <w:color w:val="008000"/>
          <w:sz w:val="24"/>
          <w:szCs w:val="24"/>
        </w:rPr>
        <w:br/>
      </w:r>
      <w:r w:rsidRPr="001D333D">
        <w:rPr>
          <w:rFonts w:asciiTheme="majorHAnsi" w:hAnsiTheme="majorHAnsi"/>
          <w:b/>
          <w:color w:val="008000"/>
          <w:sz w:val="24"/>
          <w:szCs w:val="24"/>
        </w:rPr>
        <w:t>всего перечня</w:t>
      </w:r>
      <w:r w:rsidRPr="001D333D">
        <w:rPr>
          <w:rFonts w:asciiTheme="majorHAnsi" w:hAnsiTheme="majorHAnsi"/>
          <w:color w:val="008000"/>
          <w:sz w:val="24"/>
          <w:szCs w:val="24"/>
        </w:rPr>
        <w:t xml:space="preserve"> запрещённых предметов и веществ</w:t>
      </w:r>
    </w:p>
    <w:sectPr w:rsidR="00A659BB" w:rsidRPr="001D333D" w:rsidSect="004D3991">
      <w:pgSz w:w="11906" w:h="16838"/>
      <w:pgMar w:top="1134" w:right="851" w:bottom="1134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804B" w14:textId="77777777" w:rsidR="002A3D9B" w:rsidRDefault="002A3D9B" w:rsidP="00DB704E">
      <w:r>
        <w:separator/>
      </w:r>
    </w:p>
  </w:endnote>
  <w:endnote w:type="continuationSeparator" w:id="0">
    <w:p w14:paraId="0C9830A6" w14:textId="77777777" w:rsidR="002A3D9B" w:rsidRDefault="002A3D9B" w:rsidP="00DB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auto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04D5D" w14:textId="59213EDC" w:rsidR="00ED3292" w:rsidRPr="00D54CC1" w:rsidRDefault="00ED3292" w:rsidP="004D3991">
    <w:pPr>
      <w:pStyle w:val="a8"/>
      <w:pBdr>
        <w:top w:val="single" w:sz="12" w:space="0" w:color="31849B"/>
      </w:pBdr>
      <w:tabs>
        <w:tab w:val="clear" w:pos="4677"/>
        <w:tab w:val="left" w:pos="7938"/>
      </w:tabs>
      <w:ind w:left="-709" w:firstLine="0"/>
      <w:rPr>
        <w:rFonts w:ascii="Cambria" w:hAnsi="Cambria"/>
        <w:b/>
        <w:color w:val="17365D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FD15" w14:textId="77777777" w:rsidR="00ED3292" w:rsidRDefault="00ED3292" w:rsidP="008B0D8C">
    <w:pPr>
      <w:pStyle w:val="a8"/>
      <w:pBdr>
        <w:top w:val="single" w:sz="12" w:space="1" w:color="31849B"/>
      </w:pBdr>
      <w:tabs>
        <w:tab w:val="left" w:pos="5245"/>
        <w:tab w:val="left" w:pos="6096"/>
      </w:tabs>
      <w:ind w:left="-567" w:firstLine="0"/>
      <w:rPr>
        <w:rFonts w:ascii="Cambria" w:hAnsi="Cambria"/>
        <w:b/>
        <w:color w:val="17365D"/>
        <w:sz w:val="24"/>
        <w:szCs w:val="24"/>
      </w:rPr>
    </w:pPr>
    <w:r>
      <w:rPr>
        <w:rFonts w:ascii="Cambria" w:hAnsi="Cambria"/>
        <w:b/>
        <w:color w:val="17365D"/>
        <w:sz w:val="24"/>
        <w:szCs w:val="24"/>
      </w:rPr>
      <w:t>Группа компаний «Южполиметалл-Холдинг»</w:t>
    </w:r>
  </w:p>
  <w:p w14:paraId="11A1DDAE" w14:textId="35677A94" w:rsidR="00ED3292" w:rsidRPr="009A104D" w:rsidRDefault="00ED3292" w:rsidP="002D67BB">
    <w:pPr>
      <w:pStyle w:val="a8"/>
      <w:pBdr>
        <w:top w:val="single" w:sz="12" w:space="1" w:color="31849B"/>
      </w:pBdr>
      <w:tabs>
        <w:tab w:val="left" w:pos="6946"/>
      </w:tabs>
      <w:ind w:left="-567" w:firstLine="0"/>
      <w:rPr>
        <w:rFonts w:ascii="Cambria" w:hAnsi="Cambria"/>
        <w:b/>
        <w:color w:val="17365D"/>
        <w:sz w:val="24"/>
        <w:szCs w:val="24"/>
      </w:rPr>
    </w:pPr>
    <w:r>
      <w:rPr>
        <w:rFonts w:ascii="Cambria" w:hAnsi="Cambria"/>
        <w:b/>
        <w:color w:val="17365D"/>
        <w:sz w:val="24"/>
        <w:szCs w:val="24"/>
      </w:rPr>
      <w:sym w:font="Wingdings" w:char="002A"/>
    </w:r>
    <w:r>
      <w:rPr>
        <w:rFonts w:ascii="Cambria" w:hAnsi="Cambria"/>
        <w:b/>
        <w:color w:val="17365D"/>
        <w:sz w:val="24"/>
        <w:szCs w:val="24"/>
      </w:rPr>
      <w:t>117638, г. Москва, Варшавское шоссе, 56</w:t>
    </w:r>
    <w:r w:rsidR="006805F1" w:rsidRPr="006805F1">
      <w:rPr>
        <w:rFonts w:ascii="Cambria" w:hAnsi="Cambria"/>
        <w:b/>
        <w:color w:val="17365D"/>
        <w:sz w:val="24"/>
        <w:szCs w:val="24"/>
      </w:rPr>
      <w:t xml:space="preserve">, </w:t>
    </w:r>
    <w:r w:rsidR="006805F1">
      <w:rPr>
        <w:rFonts w:ascii="Cambria" w:hAnsi="Cambria"/>
        <w:b/>
        <w:color w:val="17365D"/>
        <w:sz w:val="24"/>
        <w:szCs w:val="24"/>
      </w:rPr>
      <w:t>стр.</w:t>
    </w:r>
    <w:r w:rsidR="004D3991">
      <w:rPr>
        <w:rFonts w:ascii="Cambria" w:hAnsi="Cambria"/>
        <w:b/>
        <w:color w:val="17365D"/>
        <w:sz w:val="24"/>
        <w:szCs w:val="24"/>
      </w:rPr>
      <w:t xml:space="preserve"> </w:t>
    </w:r>
    <w:r w:rsidR="006805F1">
      <w:rPr>
        <w:rFonts w:ascii="Cambria" w:hAnsi="Cambria"/>
        <w:b/>
        <w:color w:val="17365D"/>
        <w:sz w:val="24"/>
        <w:szCs w:val="24"/>
      </w:rPr>
      <w:t>2</w:t>
    </w:r>
    <w:r>
      <w:rPr>
        <w:rFonts w:ascii="Cambria" w:hAnsi="Cambria"/>
        <w:b/>
        <w:color w:val="17365D"/>
        <w:sz w:val="24"/>
        <w:szCs w:val="24"/>
      </w:rPr>
      <w:tab/>
    </w:r>
    <w:r w:rsidRPr="009A104D">
      <w:rPr>
        <w:rFonts w:ascii="Cambria" w:hAnsi="Cambria"/>
        <w:b/>
        <w:color w:val="17365D"/>
        <w:sz w:val="24"/>
        <w:szCs w:val="24"/>
      </w:rPr>
      <w:tab/>
    </w:r>
    <w:r>
      <w:rPr>
        <w:rFonts w:ascii="Cambria" w:hAnsi="Cambria"/>
        <w:b/>
        <w:color w:val="17365D"/>
        <w:sz w:val="24"/>
        <w:szCs w:val="24"/>
        <w:lang w:val="en-US"/>
      </w:rPr>
      <w:t>e</w:t>
    </w:r>
    <w:r w:rsidRPr="009A104D">
      <w:rPr>
        <w:rFonts w:ascii="Cambria" w:hAnsi="Cambria"/>
        <w:b/>
        <w:color w:val="17365D"/>
        <w:sz w:val="24"/>
        <w:szCs w:val="24"/>
      </w:rPr>
      <w:t>-</w:t>
    </w:r>
    <w:r>
      <w:rPr>
        <w:rFonts w:ascii="Cambria" w:hAnsi="Cambria"/>
        <w:b/>
        <w:color w:val="17365D"/>
        <w:sz w:val="24"/>
        <w:szCs w:val="24"/>
        <w:lang w:val="en-US"/>
      </w:rPr>
      <w:t>mail</w:t>
    </w:r>
    <w:r w:rsidRPr="009A104D">
      <w:rPr>
        <w:rFonts w:ascii="Cambria" w:hAnsi="Cambria"/>
        <w:b/>
        <w:color w:val="17365D"/>
        <w:sz w:val="24"/>
        <w:szCs w:val="24"/>
      </w:rPr>
      <w:t xml:space="preserve">: </w:t>
    </w:r>
    <w:proofErr w:type="spellStart"/>
    <w:r w:rsidRPr="009A104D">
      <w:rPr>
        <w:rFonts w:ascii="Cambria" w:hAnsi="Cambria"/>
        <w:b/>
        <w:color w:val="17365D"/>
        <w:sz w:val="24"/>
        <w:szCs w:val="24"/>
        <w:u w:val="single"/>
        <w:lang w:val="en-US"/>
      </w:rPr>
      <w:t>analizator</w:t>
    </w:r>
    <w:proofErr w:type="spellEnd"/>
    <w:r w:rsidRPr="009A104D">
      <w:rPr>
        <w:rFonts w:ascii="Cambria" w:hAnsi="Cambria"/>
        <w:b/>
        <w:color w:val="17365D"/>
        <w:sz w:val="24"/>
        <w:szCs w:val="24"/>
        <w:u w:val="single"/>
      </w:rPr>
      <w:t>@</w:t>
    </w:r>
    <w:r w:rsidRPr="009A104D">
      <w:rPr>
        <w:rFonts w:ascii="Cambria" w:hAnsi="Cambria"/>
        <w:b/>
        <w:color w:val="17365D"/>
        <w:sz w:val="24"/>
        <w:szCs w:val="24"/>
        <w:u w:val="single"/>
        <w:lang w:val="en-US"/>
      </w:rPr>
      <w:t>list</w:t>
    </w:r>
    <w:r w:rsidRPr="009A104D">
      <w:rPr>
        <w:rFonts w:ascii="Cambria" w:hAnsi="Cambria"/>
        <w:b/>
        <w:color w:val="17365D"/>
        <w:sz w:val="24"/>
        <w:szCs w:val="24"/>
        <w:u w:val="single"/>
      </w:rPr>
      <w:t>.</w:t>
    </w:r>
    <w:proofErr w:type="spellStart"/>
    <w:r w:rsidRPr="009A104D">
      <w:rPr>
        <w:rFonts w:ascii="Cambria" w:hAnsi="Cambria"/>
        <w:b/>
        <w:color w:val="17365D"/>
        <w:sz w:val="24"/>
        <w:szCs w:val="24"/>
        <w:u w:val="single"/>
        <w:lang w:val="en-US"/>
      </w:rPr>
      <w:t>ru</w:t>
    </w:r>
    <w:proofErr w:type="spellEnd"/>
  </w:p>
  <w:p w14:paraId="09C227E4" w14:textId="2B5E694E" w:rsidR="00ED3292" w:rsidRPr="00D54CC1" w:rsidRDefault="00ED3292" w:rsidP="002D67BB">
    <w:pPr>
      <w:pStyle w:val="a8"/>
      <w:pBdr>
        <w:top w:val="single" w:sz="12" w:space="1" w:color="31849B"/>
      </w:pBdr>
      <w:tabs>
        <w:tab w:val="clear" w:pos="4677"/>
        <w:tab w:val="left" w:pos="7655"/>
      </w:tabs>
      <w:ind w:left="-567" w:firstLine="0"/>
      <w:rPr>
        <w:rFonts w:ascii="Cambria" w:hAnsi="Cambria"/>
        <w:b/>
        <w:color w:val="17365D"/>
        <w:sz w:val="24"/>
        <w:szCs w:val="24"/>
      </w:rPr>
    </w:pPr>
    <w:r>
      <w:rPr>
        <w:rFonts w:ascii="Cambria" w:hAnsi="Cambria"/>
        <w:b/>
        <w:color w:val="17365D"/>
        <w:sz w:val="24"/>
        <w:szCs w:val="24"/>
      </w:rPr>
      <w:sym w:font="Wingdings" w:char="0028"/>
    </w:r>
    <w:r>
      <w:rPr>
        <w:rFonts w:ascii="Cambria" w:hAnsi="Cambria"/>
        <w:b/>
        <w:color w:val="17365D"/>
        <w:sz w:val="24"/>
        <w:szCs w:val="24"/>
        <w:lang w:val="en-US"/>
      </w:rPr>
      <w:t xml:space="preserve"> +7 (499) 613-11-77, 317-31-55, 317-31-66</w:t>
    </w:r>
    <w:r>
      <w:rPr>
        <w:rFonts w:ascii="Cambria" w:hAnsi="Cambria"/>
        <w:b/>
        <w:color w:val="17365D"/>
        <w:sz w:val="24"/>
        <w:szCs w:val="24"/>
        <w:lang w:val="en-US"/>
      </w:rPr>
      <w:tab/>
    </w:r>
    <w:r w:rsidR="004D3991">
      <w:rPr>
        <w:rFonts w:ascii="Cambria" w:hAnsi="Cambria"/>
        <w:b/>
        <w:color w:val="17365D"/>
        <w:sz w:val="24"/>
        <w:szCs w:val="24"/>
      </w:rPr>
      <w:t xml:space="preserve"> </w:t>
    </w:r>
    <w:r w:rsidRPr="009A104D">
      <w:rPr>
        <w:rFonts w:ascii="Cambria" w:hAnsi="Cambria"/>
        <w:b/>
        <w:color w:val="17365D"/>
        <w:sz w:val="24"/>
        <w:szCs w:val="24"/>
        <w:u w:val="single"/>
        <w:lang w:val="en-US"/>
      </w:rPr>
      <w:t>www.analizator.r</w:t>
    </w:r>
    <w:r w:rsidR="002D67BB">
      <w:rPr>
        <w:rFonts w:ascii="Cambria" w:hAnsi="Cambria"/>
        <w:b/>
        <w:color w:val="17365D"/>
        <w:sz w:val="24"/>
        <w:szCs w:val="24"/>
        <w:u w:val="single"/>
        <w:lang w:val="en-US"/>
      </w:rPr>
      <w:t>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AFC3" w14:textId="77777777" w:rsidR="002A3D9B" w:rsidRDefault="002A3D9B" w:rsidP="00DB704E">
      <w:r>
        <w:separator/>
      </w:r>
    </w:p>
  </w:footnote>
  <w:footnote w:type="continuationSeparator" w:id="0">
    <w:p w14:paraId="68849ACC" w14:textId="77777777" w:rsidR="002A3D9B" w:rsidRDefault="002A3D9B" w:rsidP="00DB7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447C7" w14:textId="77777777" w:rsidR="00ED3292" w:rsidRPr="0056602D" w:rsidRDefault="00ED3292" w:rsidP="0056602D">
    <w:pPr>
      <w:pStyle w:val="a6"/>
      <w:tabs>
        <w:tab w:val="clear" w:pos="4677"/>
        <w:tab w:val="clear" w:pos="9355"/>
        <w:tab w:val="right" w:pos="9923"/>
      </w:tabs>
      <w:spacing w:line="240" w:lineRule="auto"/>
      <w:ind w:left="567" w:firstLine="0"/>
      <w:jc w:val="left"/>
      <w:rPr>
        <w:rFonts w:ascii="Constantia" w:hAnsi="Constantia"/>
        <w:b/>
        <w:color w:val="192A71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26C2" w14:textId="77777777" w:rsidR="00ED3292" w:rsidRPr="009A104D" w:rsidRDefault="00ED3292" w:rsidP="009A104D">
    <w:pPr>
      <w:pStyle w:val="a6"/>
      <w:tabs>
        <w:tab w:val="clear" w:pos="4677"/>
      </w:tabs>
      <w:spacing w:line="240" w:lineRule="auto"/>
      <w:ind w:left="1276" w:firstLine="0"/>
      <w:jc w:val="left"/>
      <w:rPr>
        <w:rFonts w:ascii="Constantia" w:hAnsi="Constantia"/>
        <w:b/>
        <w:color w:val="268BB4"/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57216" behindDoc="0" locked="0" layoutInCell="1" allowOverlap="1" wp14:anchorId="1C3025E0" wp14:editId="7E29C210">
          <wp:simplePos x="0" y="0"/>
          <wp:positionH relativeFrom="column">
            <wp:posOffset>-150495</wp:posOffset>
          </wp:positionH>
          <wp:positionV relativeFrom="paragraph">
            <wp:posOffset>-144145</wp:posOffset>
          </wp:positionV>
          <wp:extent cx="733425" cy="744220"/>
          <wp:effectExtent l="0" t="0" r="9525" b="0"/>
          <wp:wrapSquare wrapText="bothSides"/>
          <wp:docPr id="27" name="Рисунок 27" descr="ЮПХ лого 2015 щи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ЮПХ лого 2015 щи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4D">
      <w:rPr>
        <w:rFonts w:ascii="Constantia" w:hAnsi="Constantia"/>
        <w:b/>
        <w:color w:val="268BB4"/>
        <w:sz w:val="30"/>
        <w:szCs w:val="30"/>
      </w:rPr>
      <w:t>Группа компаний</w:t>
    </w:r>
  </w:p>
  <w:p w14:paraId="3004C269" w14:textId="77777777" w:rsidR="00ED3292" w:rsidRDefault="00ED3292" w:rsidP="009A104D">
    <w:pPr>
      <w:pStyle w:val="a6"/>
      <w:spacing w:line="240" w:lineRule="auto"/>
      <w:ind w:left="1276" w:firstLine="0"/>
      <w:jc w:val="left"/>
      <w:rPr>
        <w:rFonts w:ascii="Constantia" w:hAnsi="Constantia"/>
        <w:b/>
        <w:color w:val="192A71"/>
        <w:sz w:val="30"/>
        <w:szCs w:val="30"/>
      </w:rPr>
    </w:pPr>
    <w:r w:rsidRPr="009A104D">
      <w:rPr>
        <w:rFonts w:ascii="Constantia" w:hAnsi="Constantia"/>
        <w:b/>
        <w:color w:val="192A71"/>
        <w:sz w:val="30"/>
        <w:szCs w:val="30"/>
      </w:rPr>
      <w:t>Южполиметалл-Холдинг</w:t>
    </w:r>
  </w:p>
  <w:p w14:paraId="41A2F921" w14:textId="77777777" w:rsidR="00ED3292" w:rsidRPr="009A104D" w:rsidRDefault="00ED3292" w:rsidP="009A104D">
    <w:pPr>
      <w:pStyle w:val="a6"/>
      <w:spacing w:line="240" w:lineRule="auto"/>
      <w:ind w:left="1276" w:firstLine="0"/>
      <w:jc w:val="left"/>
      <w:rPr>
        <w:rFonts w:ascii="Constantia" w:hAnsi="Constantia"/>
        <w:b/>
        <w:color w:val="192A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1B8"/>
    <w:multiLevelType w:val="hybridMultilevel"/>
    <w:tmpl w:val="C1D6DBE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0F31D61"/>
    <w:multiLevelType w:val="hybridMultilevel"/>
    <w:tmpl w:val="99BAF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B3FAA"/>
    <w:multiLevelType w:val="hybridMultilevel"/>
    <w:tmpl w:val="18AE2B16"/>
    <w:lvl w:ilvl="0" w:tplc="541878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212"/>
    <w:multiLevelType w:val="hybridMultilevel"/>
    <w:tmpl w:val="D3643174"/>
    <w:lvl w:ilvl="0" w:tplc="70C6E3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6C2826"/>
    <w:multiLevelType w:val="multilevel"/>
    <w:tmpl w:val="A7503B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0063C7B"/>
    <w:multiLevelType w:val="hybridMultilevel"/>
    <w:tmpl w:val="D1506948"/>
    <w:lvl w:ilvl="0" w:tplc="516030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8D411F"/>
    <w:multiLevelType w:val="hybridMultilevel"/>
    <w:tmpl w:val="E72E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210B"/>
    <w:multiLevelType w:val="hybridMultilevel"/>
    <w:tmpl w:val="89F62020"/>
    <w:lvl w:ilvl="0" w:tplc="33769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9F5031"/>
    <w:multiLevelType w:val="hybridMultilevel"/>
    <w:tmpl w:val="767CFFA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9D33AAB"/>
    <w:multiLevelType w:val="hybridMultilevel"/>
    <w:tmpl w:val="589E3306"/>
    <w:lvl w:ilvl="0" w:tplc="AF8066A6">
      <w:start w:val="1"/>
      <w:numFmt w:val="decimal"/>
      <w:lvlText w:val="%1."/>
      <w:lvlJc w:val="left"/>
      <w:pPr>
        <w:ind w:left="5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0" w15:restartNumberingAfterBreak="0">
    <w:nsid w:val="2A780084"/>
    <w:multiLevelType w:val="hybridMultilevel"/>
    <w:tmpl w:val="DD48C46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C5E4F26"/>
    <w:multiLevelType w:val="hybridMultilevel"/>
    <w:tmpl w:val="38126D60"/>
    <w:lvl w:ilvl="0" w:tplc="26D063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2C6193"/>
    <w:multiLevelType w:val="hybridMultilevel"/>
    <w:tmpl w:val="B03EC256"/>
    <w:lvl w:ilvl="0" w:tplc="541878DC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447E8A"/>
    <w:multiLevelType w:val="hybridMultilevel"/>
    <w:tmpl w:val="8A5A10E4"/>
    <w:lvl w:ilvl="0" w:tplc="90D4A8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53358C"/>
    <w:multiLevelType w:val="hybridMultilevel"/>
    <w:tmpl w:val="DF8A5506"/>
    <w:lvl w:ilvl="0" w:tplc="AF02954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6E2776"/>
    <w:multiLevelType w:val="hybridMultilevel"/>
    <w:tmpl w:val="112C0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E075DF"/>
    <w:multiLevelType w:val="hybridMultilevel"/>
    <w:tmpl w:val="8C924B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E764EA"/>
    <w:multiLevelType w:val="hybridMultilevel"/>
    <w:tmpl w:val="6BB2121C"/>
    <w:lvl w:ilvl="0" w:tplc="70C6E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5D0C04"/>
    <w:multiLevelType w:val="hybridMultilevel"/>
    <w:tmpl w:val="6D6C6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263A88"/>
    <w:multiLevelType w:val="hybridMultilevel"/>
    <w:tmpl w:val="6876D606"/>
    <w:lvl w:ilvl="0" w:tplc="541878D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17B7"/>
    <w:multiLevelType w:val="hybridMultilevel"/>
    <w:tmpl w:val="132CFD92"/>
    <w:lvl w:ilvl="0" w:tplc="81C86AA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C00000"/>
        <w:sz w:val="3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BD0BC4"/>
    <w:multiLevelType w:val="hybridMultilevel"/>
    <w:tmpl w:val="128A7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FC0F59"/>
    <w:multiLevelType w:val="hybridMultilevel"/>
    <w:tmpl w:val="8B42FD60"/>
    <w:lvl w:ilvl="0" w:tplc="51DA8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6F939EA"/>
    <w:multiLevelType w:val="hybridMultilevel"/>
    <w:tmpl w:val="1C427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E4D522F"/>
    <w:multiLevelType w:val="multilevel"/>
    <w:tmpl w:val="BDD2C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pStyle w:val="2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5" w15:restartNumberingAfterBreak="0">
    <w:nsid w:val="76FD1C08"/>
    <w:multiLevelType w:val="multilevel"/>
    <w:tmpl w:val="099E47C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2160"/>
      </w:pPr>
      <w:rPr>
        <w:rFonts w:hint="default"/>
      </w:rPr>
    </w:lvl>
  </w:abstractNum>
  <w:abstractNum w:abstractNumId="26" w15:restartNumberingAfterBreak="0">
    <w:nsid w:val="7A933DF4"/>
    <w:multiLevelType w:val="hybridMultilevel"/>
    <w:tmpl w:val="02EEA5BA"/>
    <w:lvl w:ilvl="0" w:tplc="70C6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7264A"/>
    <w:multiLevelType w:val="hybridMultilevel"/>
    <w:tmpl w:val="49885D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D2E1CA4"/>
    <w:multiLevelType w:val="hybridMultilevel"/>
    <w:tmpl w:val="CD44366E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9" w15:restartNumberingAfterBreak="0">
    <w:nsid w:val="7E747C8F"/>
    <w:multiLevelType w:val="hybridMultilevel"/>
    <w:tmpl w:val="9C8635A8"/>
    <w:lvl w:ilvl="0" w:tplc="F73C70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08DD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E2C4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C492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5A76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9653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4076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8E57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1AF2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EE97B72"/>
    <w:multiLevelType w:val="hybridMultilevel"/>
    <w:tmpl w:val="DDCEE684"/>
    <w:lvl w:ilvl="0" w:tplc="1AE083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25"/>
  </w:num>
  <w:num w:numId="10">
    <w:abstractNumId w:val="30"/>
  </w:num>
  <w:num w:numId="11">
    <w:abstractNumId w:val="29"/>
  </w:num>
  <w:num w:numId="12">
    <w:abstractNumId w:val="4"/>
  </w:num>
  <w:num w:numId="13">
    <w:abstractNumId w:val="16"/>
  </w:num>
  <w:num w:numId="14">
    <w:abstractNumId w:val="22"/>
  </w:num>
  <w:num w:numId="15">
    <w:abstractNumId w:val="1"/>
  </w:num>
  <w:num w:numId="16">
    <w:abstractNumId w:val="0"/>
  </w:num>
  <w:num w:numId="17">
    <w:abstractNumId w:val="10"/>
  </w:num>
  <w:num w:numId="18">
    <w:abstractNumId w:val="8"/>
  </w:num>
  <w:num w:numId="19">
    <w:abstractNumId w:val="23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9"/>
  </w:num>
  <w:num w:numId="24">
    <w:abstractNumId w:val="11"/>
  </w:num>
  <w:num w:numId="25">
    <w:abstractNumId w:val="18"/>
  </w:num>
  <w:num w:numId="26">
    <w:abstractNumId w:val="21"/>
  </w:num>
  <w:num w:numId="27">
    <w:abstractNumId w:val="26"/>
  </w:num>
  <w:num w:numId="28">
    <w:abstractNumId w:val="6"/>
  </w:num>
  <w:num w:numId="29">
    <w:abstractNumId w:val="17"/>
  </w:num>
  <w:num w:numId="30">
    <w:abstractNumId w:val="3"/>
  </w:num>
  <w:num w:numId="31">
    <w:abstractNumId w:val="20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5"/>
    <w:rsid w:val="00002255"/>
    <w:rsid w:val="000123C0"/>
    <w:rsid w:val="00012565"/>
    <w:rsid w:val="00017081"/>
    <w:rsid w:val="00017F38"/>
    <w:rsid w:val="0002723B"/>
    <w:rsid w:val="00027C85"/>
    <w:rsid w:val="00032A9B"/>
    <w:rsid w:val="00064CFC"/>
    <w:rsid w:val="00067B11"/>
    <w:rsid w:val="00083072"/>
    <w:rsid w:val="000838D4"/>
    <w:rsid w:val="00087E58"/>
    <w:rsid w:val="000A527D"/>
    <w:rsid w:val="000B25B5"/>
    <w:rsid w:val="000B39CA"/>
    <w:rsid w:val="000B619B"/>
    <w:rsid w:val="000B6759"/>
    <w:rsid w:val="000B6FA4"/>
    <w:rsid w:val="000D4FC1"/>
    <w:rsid w:val="000D702D"/>
    <w:rsid w:val="001021C2"/>
    <w:rsid w:val="00112CC2"/>
    <w:rsid w:val="00121966"/>
    <w:rsid w:val="00130D34"/>
    <w:rsid w:val="00130DF9"/>
    <w:rsid w:val="001478B0"/>
    <w:rsid w:val="001527CE"/>
    <w:rsid w:val="00153D4A"/>
    <w:rsid w:val="00154643"/>
    <w:rsid w:val="00160860"/>
    <w:rsid w:val="00160EAC"/>
    <w:rsid w:val="001618F3"/>
    <w:rsid w:val="00163B41"/>
    <w:rsid w:val="0016745D"/>
    <w:rsid w:val="00170332"/>
    <w:rsid w:val="00170717"/>
    <w:rsid w:val="00172628"/>
    <w:rsid w:val="00174BB5"/>
    <w:rsid w:val="00185FEC"/>
    <w:rsid w:val="00187419"/>
    <w:rsid w:val="0019438B"/>
    <w:rsid w:val="00195BF4"/>
    <w:rsid w:val="001A26B7"/>
    <w:rsid w:val="001A7962"/>
    <w:rsid w:val="001B1FE2"/>
    <w:rsid w:val="001B4286"/>
    <w:rsid w:val="001C18B9"/>
    <w:rsid w:val="001C6BC5"/>
    <w:rsid w:val="001D333D"/>
    <w:rsid w:val="001F6AAD"/>
    <w:rsid w:val="002001CC"/>
    <w:rsid w:val="00210AAA"/>
    <w:rsid w:val="00211258"/>
    <w:rsid w:val="00217774"/>
    <w:rsid w:val="00222198"/>
    <w:rsid w:val="002278E7"/>
    <w:rsid w:val="0023057A"/>
    <w:rsid w:val="00232096"/>
    <w:rsid w:val="002478E5"/>
    <w:rsid w:val="002516D3"/>
    <w:rsid w:val="00255AE0"/>
    <w:rsid w:val="002677DE"/>
    <w:rsid w:val="00272BF5"/>
    <w:rsid w:val="00281FE4"/>
    <w:rsid w:val="00285C5E"/>
    <w:rsid w:val="00290197"/>
    <w:rsid w:val="00291ADA"/>
    <w:rsid w:val="002A3D9B"/>
    <w:rsid w:val="002A5FF9"/>
    <w:rsid w:val="002A6C4A"/>
    <w:rsid w:val="002A749E"/>
    <w:rsid w:val="002B46E4"/>
    <w:rsid w:val="002B6B3C"/>
    <w:rsid w:val="002B6BB3"/>
    <w:rsid w:val="002B78CC"/>
    <w:rsid w:val="002C01E4"/>
    <w:rsid w:val="002C07CF"/>
    <w:rsid w:val="002C1CCB"/>
    <w:rsid w:val="002C4293"/>
    <w:rsid w:val="002D67BB"/>
    <w:rsid w:val="002D68E9"/>
    <w:rsid w:val="002E2DC2"/>
    <w:rsid w:val="002F5569"/>
    <w:rsid w:val="003131B1"/>
    <w:rsid w:val="00316400"/>
    <w:rsid w:val="00325B9E"/>
    <w:rsid w:val="00326F68"/>
    <w:rsid w:val="003346B4"/>
    <w:rsid w:val="00334B55"/>
    <w:rsid w:val="00336EC4"/>
    <w:rsid w:val="00340F22"/>
    <w:rsid w:val="00341B21"/>
    <w:rsid w:val="00345BBA"/>
    <w:rsid w:val="00345C1E"/>
    <w:rsid w:val="00351EB4"/>
    <w:rsid w:val="00354262"/>
    <w:rsid w:val="003601B7"/>
    <w:rsid w:val="00366002"/>
    <w:rsid w:val="003671D9"/>
    <w:rsid w:val="00370DC8"/>
    <w:rsid w:val="003714D7"/>
    <w:rsid w:val="003744BD"/>
    <w:rsid w:val="0037695B"/>
    <w:rsid w:val="00377F2C"/>
    <w:rsid w:val="0038153F"/>
    <w:rsid w:val="003868E7"/>
    <w:rsid w:val="003A013C"/>
    <w:rsid w:val="003A14B4"/>
    <w:rsid w:val="003C1F48"/>
    <w:rsid w:val="003C36A4"/>
    <w:rsid w:val="003D2CC0"/>
    <w:rsid w:val="003D51A1"/>
    <w:rsid w:val="003E3E32"/>
    <w:rsid w:val="003E64D9"/>
    <w:rsid w:val="003F3885"/>
    <w:rsid w:val="003F6DD2"/>
    <w:rsid w:val="003F7DCB"/>
    <w:rsid w:val="00402641"/>
    <w:rsid w:val="00402FE9"/>
    <w:rsid w:val="004166EF"/>
    <w:rsid w:val="00431F20"/>
    <w:rsid w:val="0043247C"/>
    <w:rsid w:val="004447AE"/>
    <w:rsid w:val="00452036"/>
    <w:rsid w:val="00452CC3"/>
    <w:rsid w:val="00460669"/>
    <w:rsid w:val="00477787"/>
    <w:rsid w:val="00482FC9"/>
    <w:rsid w:val="00483F7C"/>
    <w:rsid w:val="004877F1"/>
    <w:rsid w:val="00494000"/>
    <w:rsid w:val="00494C37"/>
    <w:rsid w:val="0049753A"/>
    <w:rsid w:val="004A1171"/>
    <w:rsid w:val="004C0E6E"/>
    <w:rsid w:val="004C1DD0"/>
    <w:rsid w:val="004C50C5"/>
    <w:rsid w:val="004D3991"/>
    <w:rsid w:val="004D5F25"/>
    <w:rsid w:val="004E2B06"/>
    <w:rsid w:val="004F1274"/>
    <w:rsid w:val="004F25FF"/>
    <w:rsid w:val="004F46D1"/>
    <w:rsid w:val="004F5255"/>
    <w:rsid w:val="004F6D65"/>
    <w:rsid w:val="00500B00"/>
    <w:rsid w:val="00500C18"/>
    <w:rsid w:val="00501A46"/>
    <w:rsid w:val="00506C17"/>
    <w:rsid w:val="00525BD7"/>
    <w:rsid w:val="00526B0D"/>
    <w:rsid w:val="00527118"/>
    <w:rsid w:val="0053064A"/>
    <w:rsid w:val="00530C3F"/>
    <w:rsid w:val="0053414B"/>
    <w:rsid w:val="0053474A"/>
    <w:rsid w:val="00535F55"/>
    <w:rsid w:val="00537BAA"/>
    <w:rsid w:val="0055393E"/>
    <w:rsid w:val="0056602D"/>
    <w:rsid w:val="005734A5"/>
    <w:rsid w:val="00593AF2"/>
    <w:rsid w:val="005950CC"/>
    <w:rsid w:val="005B0BA4"/>
    <w:rsid w:val="005B2134"/>
    <w:rsid w:val="005B24CE"/>
    <w:rsid w:val="005C5D65"/>
    <w:rsid w:val="005D45A4"/>
    <w:rsid w:val="005D67A8"/>
    <w:rsid w:val="005E12B5"/>
    <w:rsid w:val="00601440"/>
    <w:rsid w:val="006079FE"/>
    <w:rsid w:val="006125A2"/>
    <w:rsid w:val="00612F47"/>
    <w:rsid w:val="0061594C"/>
    <w:rsid w:val="00615AE1"/>
    <w:rsid w:val="00617357"/>
    <w:rsid w:val="006176BF"/>
    <w:rsid w:val="0062079E"/>
    <w:rsid w:val="00623D77"/>
    <w:rsid w:val="00636468"/>
    <w:rsid w:val="00640FE8"/>
    <w:rsid w:val="00657088"/>
    <w:rsid w:val="00663394"/>
    <w:rsid w:val="006638B2"/>
    <w:rsid w:val="00665B17"/>
    <w:rsid w:val="00670849"/>
    <w:rsid w:val="006719DA"/>
    <w:rsid w:val="00673E97"/>
    <w:rsid w:val="006805F1"/>
    <w:rsid w:val="00680A1C"/>
    <w:rsid w:val="00681690"/>
    <w:rsid w:val="0068181A"/>
    <w:rsid w:val="00681D20"/>
    <w:rsid w:val="0069165D"/>
    <w:rsid w:val="006A02B9"/>
    <w:rsid w:val="006A68D2"/>
    <w:rsid w:val="006C31EE"/>
    <w:rsid w:val="006D0E6A"/>
    <w:rsid w:val="006D2F97"/>
    <w:rsid w:val="006E00CD"/>
    <w:rsid w:val="006E06AB"/>
    <w:rsid w:val="006E0F66"/>
    <w:rsid w:val="006E1E89"/>
    <w:rsid w:val="006F0767"/>
    <w:rsid w:val="007104F0"/>
    <w:rsid w:val="0071167E"/>
    <w:rsid w:val="00714660"/>
    <w:rsid w:val="00715A12"/>
    <w:rsid w:val="0071628F"/>
    <w:rsid w:val="00716435"/>
    <w:rsid w:val="00717B57"/>
    <w:rsid w:val="00725DFC"/>
    <w:rsid w:val="00733C01"/>
    <w:rsid w:val="00735492"/>
    <w:rsid w:val="0074072D"/>
    <w:rsid w:val="00742F2B"/>
    <w:rsid w:val="00743CF1"/>
    <w:rsid w:val="00752F78"/>
    <w:rsid w:val="00762671"/>
    <w:rsid w:val="0076584B"/>
    <w:rsid w:val="0076692E"/>
    <w:rsid w:val="00770F1C"/>
    <w:rsid w:val="007726ED"/>
    <w:rsid w:val="00775F13"/>
    <w:rsid w:val="007846ED"/>
    <w:rsid w:val="007866EC"/>
    <w:rsid w:val="00792477"/>
    <w:rsid w:val="00792CD5"/>
    <w:rsid w:val="00794F04"/>
    <w:rsid w:val="007B36B8"/>
    <w:rsid w:val="007B6298"/>
    <w:rsid w:val="007B6733"/>
    <w:rsid w:val="007C0977"/>
    <w:rsid w:val="007C32EA"/>
    <w:rsid w:val="007C4661"/>
    <w:rsid w:val="007C6606"/>
    <w:rsid w:val="007C7B2D"/>
    <w:rsid w:val="007D16D7"/>
    <w:rsid w:val="007D3397"/>
    <w:rsid w:val="007E3EE1"/>
    <w:rsid w:val="007E593D"/>
    <w:rsid w:val="007F176A"/>
    <w:rsid w:val="007F648B"/>
    <w:rsid w:val="007F7CC8"/>
    <w:rsid w:val="0080263B"/>
    <w:rsid w:val="00802778"/>
    <w:rsid w:val="00810A91"/>
    <w:rsid w:val="008113C4"/>
    <w:rsid w:val="0082318F"/>
    <w:rsid w:val="008242F9"/>
    <w:rsid w:val="008270BA"/>
    <w:rsid w:val="0083177F"/>
    <w:rsid w:val="008333B7"/>
    <w:rsid w:val="008356AB"/>
    <w:rsid w:val="008371AE"/>
    <w:rsid w:val="0084086E"/>
    <w:rsid w:val="00850013"/>
    <w:rsid w:val="00854510"/>
    <w:rsid w:val="0087328B"/>
    <w:rsid w:val="008850AB"/>
    <w:rsid w:val="008978B5"/>
    <w:rsid w:val="008A503B"/>
    <w:rsid w:val="008A594A"/>
    <w:rsid w:val="008B0D8C"/>
    <w:rsid w:val="008B25C8"/>
    <w:rsid w:val="008B4D7A"/>
    <w:rsid w:val="008C3D6C"/>
    <w:rsid w:val="008C53FA"/>
    <w:rsid w:val="008C588D"/>
    <w:rsid w:val="008D0D73"/>
    <w:rsid w:val="008F3395"/>
    <w:rsid w:val="00914DC8"/>
    <w:rsid w:val="00915856"/>
    <w:rsid w:val="0091638F"/>
    <w:rsid w:val="0092167F"/>
    <w:rsid w:val="009216FF"/>
    <w:rsid w:val="00922C98"/>
    <w:rsid w:val="009250CE"/>
    <w:rsid w:val="00945A14"/>
    <w:rsid w:val="0094648C"/>
    <w:rsid w:val="00950FED"/>
    <w:rsid w:val="00954973"/>
    <w:rsid w:val="009552F9"/>
    <w:rsid w:val="00956562"/>
    <w:rsid w:val="00956BA5"/>
    <w:rsid w:val="009634A2"/>
    <w:rsid w:val="009733AE"/>
    <w:rsid w:val="009835E3"/>
    <w:rsid w:val="00985A36"/>
    <w:rsid w:val="009870F9"/>
    <w:rsid w:val="00991166"/>
    <w:rsid w:val="00992DFD"/>
    <w:rsid w:val="00994CFD"/>
    <w:rsid w:val="009A104D"/>
    <w:rsid w:val="009A79DE"/>
    <w:rsid w:val="009B66F8"/>
    <w:rsid w:val="009B67DA"/>
    <w:rsid w:val="009B7474"/>
    <w:rsid w:val="009C2C80"/>
    <w:rsid w:val="009C63E1"/>
    <w:rsid w:val="009C65FB"/>
    <w:rsid w:val="009D1188"/>
    <w:rsid w:val="009D2CE7"/>
    <w:rsid w:val="009D4384"/>
    <w:rsid w:val="009D5917"/>
    <w:rsid w:val="009D5A84"/>
    <w:rsid w:val="009E0774"/>
    <w:rsid w:val="009E7E54"/>
    <w:rsid w:val="009F4E2C"/>
    <w:rsid w:val="00A00B4F"/>
    <w:rsid w:val="00A01684"/>
    <w:rsid w:val="00A03A3B"/>
    <w:rsid w:val="00A224E2"/>
    <w:rsid w:val="00A23C50"/>
    <w:rsid w:val="00A26ED0"/>
    <w:rsid w:val="00A347A4"/>
    <w:rsid w:val="00A41CCB"/>
    <w:rsid w:val="00A42771"/>
    <w:rsid w:val="00A43B8A"/>
    <w:rsid w:val="00A558DE"/>
    <w:rsid w:val="00A57A2E"/>
    <w:rsid w:val="00A659BB"/>
    <w:rsid w:val="00A6776B"/>
    <w:rsid w:val="00A70990"/>
    <w:rsid w:val="00A70B59"/>
    <w:rsid w:val="00A80A33"/>
    <w:rsid w:val="00A80ED3"/>
    <w:rsid w:val="00A817BF"/>
    <w:rsid w:val="00A84C8C"/>
    <w:rsid w:val="00A90CC5"/>
    <w:rsid w:val="00A94986"/>
    <w:rsid w:val="00A96921"/>
    <w:rsid w:val="00A96CE5"/>
    <w:rsid w:val="00A97427"/>
    <w:rsid w:val="00A97FC9"/>
    <w:rsid w:val="00AA346A"/>
    <w:rsid w:val="00AA3C85"/>
    <w:rsid w:val="00AB0EEC"/>
    <w:rsid w:val="00AB7DC5"/>
    <w:rsid w:val="00AC2468"/>
    <w:rsid w:val="00AC7FF2"/>
    <w:rsid w:val="00AD4342"/>
    <w:rsid w:val="00AE1C5C"/>
    <w:rsid w:val="00AF1B5B"/>
    <w:rsid w:val="00B06B71"/>
    <w:rsid w:val="00B11FB4"/>
    <w:rsid w:val="00B243C9"/>
    <w:rsid w:val="00B35312"/>
    <w:rsid w:val="00B3557C"/>
    <w:rsid w:val="00B366F7"/>
    <w:rsid w:val="00B36F90"/>
    <w:rsid w:val="00B40B08"/>
    <w:rsid w:val="00B46ED4"/>
    <w:rsid w:val="00B567AF"/>
    <w:rsid w:val="00B62E41"/>
    <w:rsid w:val="00B65160"/>
    <w:rsid w:val="00B661BD"/>
    <w:rsid w:val="00B67F63"/>
    <w:rsid w:val="00B76B6C"/>
    <w:rsid w:val="00B81488"/>
    <w:rsid w:val="00BA23D8"/>
    <w:rsid w:val="00BA72FB"/>
    <w:rsid w:val="00BB4823"/>
    <w:rsid w:val="00BB7D1B"/>
    <w:rsid w:val="00BC4836"/>
    <w:rsid w:val="00BD3438"/>
    <w:rsid w:val="00BD3B13"/>
    <w:rsid w:val="00BF144C"/>
    <w:rsid w:val="00C05E74"/>
    <w:rsid w:val="00C12D71"/>
    <w:rsid w:val="00C15D23"/>
    <w:rsid w:val="00C24CEF"/>
    <w:rsid w:val="00C3103B"/>
    <w:rsid w:val="00C417EB"/>
    <w:rsid w:val="00C44FDB"/>
    <w:rsid w:val="00C450AC"/>
    <w:rsid w:val="00C51B77"/>
    <w:rsid w:val="00C52D02"/>
    <w:rsid w:val="00C53967"/>
    <w:rsid w:val="00C638C1"/>
    <w:rsid w:val="00C726EF"/>
    <w:rsid w:val="00C72E49"/>
    <w:rsid w:val="00C7723C"/>
    <w:rsid w:val="00C77EDF"/>
    <w:rsid w:val="00C8489C"/>
    <w:rsid w:val="00C850E9"/>
    <w:rsid w:val="00C91054"/>
    <w:rsid w:val="00C96F01"/>
    <w:rsid w:val="00CA3C0E"/>
    <w:rsid w:val="00CC2FAF"/>
    <w:rsid w:val="00CC42E0"/>
    <w:rsid w:val="00CC4580"/>
    <w:rsid w:val="00CC6AB0"/>
    <w:rsid w:val="00CC7766"/>
    <w:rsid w:val="00CD4FF3"/>
    <w:rsid w:val="00CD5093"/>
    <w:rsid w:val="00CD7FC7"/>
    <w:rsid w:val="00CE755D"/>
    <w:rsid w:val="00CF0D3B"/>
    <w:rsid w:val="00CF11A6"/>
    <w:rsid w:val="00CF180A"/>
    <w:rsid w:val="00CF6E92"/>
    <w:rsid w:val="00D04732"/>
    <w:rsid w:val="00D201B5"/>
    <w:rsid w:val="00D31D4D"/>
    <w:rsid w:val="00D32B6D"/>
    <w:rsid w:val="00D34F6E"/>
    <w:rsid w:val="00D35785"/>
    <w:rsid w:val="00D45169"/>
    <w:rsid w:val="00D54CC1"/>
    <w:rsid w:val="00D551AB"/>
    <w:rsid w:val="00D61CC6"/>
    <w:rsid w:val="00D65F44"/>
    <w:rsid w:val="00D7040D"/>
    <w:rsid w:val="00D71099"/>
    <w:rsid w:val="00D71818"/>
    <w:rsid w:val="00D77FED"/>
    <w:rsid w:val="00D80C67"/>
    <w:rsid w:val="00D81976"/>
    <w:rsid w:val="00D840F1"/>
    <w:rsid w:val="00D84B48"/>
    <w:rsid w:val="00D855BC"/>
    <w:rsid w:val="00D93C03"/>
    <w:rsid w:val="00DB5605"/>
    <w:rsid w:val="00DB704E"/>
    <w:rsid w:val="00DC06D3"/>
    <w:rsid w:val="00DC23C8"/>
    <w:rsid w:val="00DD08D2"/>
    <w:rsid w:val="00DD2BA6"/>
    <w:rsid w:val="00DD443F"/>
    <w:rsid w:val="00DE0422"/>
    <w:rsid w:val="00DE1E55"/>
    <w:rsid w:val="00DE78EB"/>
    <w:rsid w:val="00E0070D"/>
    <w:rsid w:val="00E02352"/>
    <w:rsid w:val="00E049C5"/>
    <w:rsid w:val="00E07F87"/>
    <w:rsid w:val="00E11C5C"/>
    <w:rsid w:val="00E13BAB"/>
    <w:rsid w:val="00E24D61"/>
    <w:rsid w:val="00E30B78"/>
    <w:rsid w:val="00E31A98"/>
    <w:rsid w:val="00E372D3"/>
    <w:rsid w:val="00E52BE8"/>
    <w:rsid w:val="00E6195F"/>
    <w:rsid w:val="00E67492"/>
    <w:rsid w:val="00E72A84"/>
    <w:rsid w:val="00E771AD"/>
    <w:rsid w:val="00E77AEF"/>
    <w:rsid w:val="00E82AC8"/>
    <w:rsid w:val="00E83EAF"/>
    <w:rsid w:val="00E8599D"/>
    <w:rsid w:val="00E954FE"/>
    <w:rsid w:val="00EB221E"/>
    <w:rsid w:val="00ED3292"/>
    <w:rsid w:val="00EE080F"/>
    <w:rsid w:val="00EE5542"/>
    <w:rsid w:val="00EE6688"/>
    <w:rsid w:val="00EE6D38"/>
    <w:rsid w:val="00EF1D9A"/>
    <w:rsid w:val="00F00F86"/>
    <w:rsid w:val="00F027B6"/>
    <w:rsid w:val="00F048E0"/>
    <w:rsid w:val="00F050B9"/>
    <w:rsid w:val="00F116DD"/>
    <w:rsid w:val="00F1573B"/>
    <w:rsid w:val="00F2146F"/>
    <w:rsid w:val="00F24007"/>
    <w:rsid w:val="00F24805"/>
    <w:rsid w:val="00F25B39"/>
    <w:rsid w:val="00F308F9"/>
    <w:rsid w:val="00F3128F"/>
    <w:rsid w:val="00F3206E"/>
    <w:rsid w:val="00F335E0"/>
    <w:rsid w:val="00F34E28"/>
    <w:rsid w:val="00F41779"/>
    <w:rsid w:val="00F43430"/>
    <w:rsid w:val="00F45D5C"/>
    <w:rsid w:val="00F467BB"/>
    <w:rsid w:val="00F46B0D"/>
    <w:rsid w:val="00F479FD"/>
    <w:rsid w:val="00F510D0"/>
    <w:rsid w:val="00F61E4A"/>
    <w:rsid w:val="00F7609F"/>
    <w:rsid w:val="00F84B82"/>
    <w:rsid w:val="00F85B24"/>
    <w:rsid w:val="00F95DA8"/>
    <w:rsid w:val="00F97FD7"/>
    <w:rsid w:val="00FA5162"/>
    <w:rsid w:val="00FC2184"/>
    <w:rsid w:val="00FD3CFD"/>
    <w:rsid w:val="00FD6237"/>
    <w:rsid w:val="00FE006D"/>
    <w:rsid w:val="00FE60D8"/>
    <w:rsid w:val="00FE6A92"/>
    <w:rsid w:val="00FF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B23BB"/>
  <w15:docId w15:val="{82AA7AE7-EB3B-4897-8FC2-DDF27040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4E"/>
    <w:pPr>
      <w:spacing w:line="276" w:lineRule="auto"/>
      <w:ind w:firstLine="993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5DA8"/>
    <w:pPr>
      <w:keepNext/>
      <w:keepLines/>
      <w:spacing w:line="240" w:lineRule="auto"/>
      <w:ind w:firstLine="851"/>
      <w:jc w:val="left"/>
      <w:outlineLvl w:val="0"/>
    </w:pPr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B08"/>
    <w:pPr>
      <w:keepNext/>
      <w:numPr>
        <w:ilvl w:val="1"/>
        <w:numId w:val="4"/>
      </w:numPr>
      <w:spacing w:before="240" w:after="60"/>
      <w:ind w:left="1701" w:hanging="708"/>
      <w:jc w:val="left"/>
      <w:outlineLvl w:val="1"/>
    </w:pPr>
    <w:rPr>
      <w:rFonts w:eastAsia="Times New Roman"/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47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7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C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F95DA8"/>
    <w:rPr>
      <w:rFonts w:asciiTheme="majorHAnsi" w:eastAsiaTheme="majorEastAsia" w:hAnsiTheme="majorHAnsi" w:cstheme="majorBidi"/>
      <w:b/>
      <w:bCs/>
      <w:i/>
      <w:color w:val="0F243E" w:themeColor="text2" w:themeShade="80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0B08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a4">
    <w:name w:val="Рисунок"/>
    <w:basedOn w:val="a"/>
    <w:qFormat/>
    <w:rsid w:val="00272BF5"/>
    <w:pPr>
      <w:ind w:firstLine="0"/>
    </w:pPr>
    <w:rPr>
      <w:noProof/>
      <w:lang w:eastAsia="ru-RU"/>
    </w:rPr>
  </w:style>
  <w:style w:type="paragraph" w:styleId="a5">
    <w:name w:val="Normal (Web)"/>
    <w:basedOn w:val="a"/>
    <w:uiPriority w:val="99"/>
    <w:unhideWhenUsed/>
    <w:rsid w:val="00272BF5"/>
    <w:pPr>
      <w:ind w:firstLine="85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2C1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C1CCB"/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C1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1CCB"/>
    <w:rPr>
      <w:rFonts w:ascii="Times New Roman" w:hAnsi="Times New Roman"/>
      <w:sz w:val="28"/>
      <w:szCs w:val="28"/>
      <w:lang w:eastAsia="en-US"/>
    </w:rPr>
  </w:style>
  <w:style w:type="table" w:styleId="aa">
    <w:name w:val="Table Grid"/>
    <w:basedOn w:val="a1"/>
    <w:uiPriority w:val="39"/>
    <w:rsid w:val="00987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Стиль1"/>
    <w:basedOn w:val="a"/>
    <w:next w:val="a"/>
    <w:autoRedefine/>
    <w:rsid w:val="001C18B9"/>
    <w:pPr>
      <w:keepNext/>
      <w:tabs>
        <w:tab w:val="num" w:pos="0"/>
        <w:tab w:val="left" w:pos="9356"/>
      </w:tabs>
      <w:spacing w:before="360" w:after="240"/>
      <w:ind w:right="283" w:firstLine="0"/>
      <w:jc w:val="left"/>
    </w:pPr>
    <w:rPr>
      <w:rFonts w:eastAsia="Times New Roman"/>
      <w:lang w:eastAsia="ru-RU"/>
    </w:rPr>
  </w:style>
  <w:style w:type="paragraph" w:customStyle="1" w:styleId="21">
    <w:name w:val="Стиль2 Знак"/>
    <w:basedOn w:val="a"/>
    <w:next w:val="a"/>
    <w:link w:val="22"/>
    <w:autoRedefine/>
    <w:rsid w:val="008978B5"/>
    <w:pPr>
      <w:spacing w:after="120"/>
      <w:ind w:firstLine="709"/>
    </w:pPr>
    <w:rPr>
      <w:rFonts w:eastAsia="Times New Roman"/>
      <w:noProof/>
      <w:lang w:eastAsia="ru-RU"/>
    </w:rPr>
  </w:style>
  <w:style w:type="character" w:customStyle="1" w:styleId="22">
    <w:name w:val="Стиль2 Знак Знак"/>
    <w:link w:val="21"/>
    <w:rsid w:val="008978B5"/>
    <w:rPr>
      <w:rFonts w:ascii="Times New Roman" w:eastAsia="Times New Roman" w:hAnsi="Times New Roman"/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1F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C1F48"/>
    <w:rPr>
      <w:rFonts w:ascii="Tahoma" w:hAnsi="Tahoma" w:cs="Tahoma"/>
      <w:sz w:val="16"/>
      <w:szCs w:val="16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3C1F48"/>
    <w:pPr>
      <w:spacing w:before="120" w:after="200"/>
      <w:ind w:firstLine="0"/>
      <w:jc w:val="center"/>
    </w:pPr>
    <w:rPr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201B5"/>
    <w:pPr>
      <w:spacing w:before="480"/>
      <w:outlineLvl w:val="9"/>
    </w:pPr>
    <w:rPr>
      <w:rFonts w:ascii="Cambria" w:hAnsi="Cambria"/>
      <w:cap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201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37BAA"/>
    <w:pPr>
      <w:tabs>
        <w:tab w:val="left" w:pos="1843"/>
        <w:tab w:val="right" w:leader="dot" w:pos="9356"/>
      </w:tabs>
      <w:spacing w:after="100"/>
      <w:ind w:left="1560" w:right="566" w:hanging="425"/>
    </w:pPr>
  </w:style>
  <w:style w:type="character" w:styleId="af">
    <w:name w:val="Hyperlink"/>
    <w:uiPriority w:val="99"/>
    <w:unhideWhenUsed/>
    <w:rsid w:val="00D201B5"/>
    <w:rPr>
      <w:color w:val="0000FF"/>
      <w:u w:val="single"/>
    </w:rPr>
  </w:style>
  <w:style w:type="paragraph" w:styleId="af0">
    <w:name w:val="Title"/>
    <w:basedOn w:val="a"/>
    <w:link w:val="af1"/>
    <w:uiPriority w:val="10"/>
    <w:qFormat/>
    <w:rsid w:val="00E30B78"/>
    <w:pPr>
      <w:widowControl w:val="0"/>
      <w:snapToGrid w:val="0"/>
      <w:spacing w:line="300" w:lineRule="auto"/>
      <w:ind w:left="40" w:firstLine="1460"/>
      <w:jc w:val="center"/>
    </w:pPr>
    <w:rPr>
      <w:rFonts w:ascii="Baltica" w:eastAsia="Times New Roman" w:hAnsi="Baltica"/>
      <w:b/>
      <w:sz w:val="24"/>
      <w:szCs w:val="20"/>
      <w:lang w:eastAsia="ru-RU"/>
    </w:rPr>
  </w:style>
  <w:style w:type="character" w:customStyle="1" w:styleId="af1">
    <w:name w:val="Название Знак"/>
    <w:link w:val="af0"/>
    <w:uiPriority w:val="10"/>
    <w:rsid w:val="00E30B78"/>
    <w:rPr>
      <w:rFonts w:ascii="Baltica" w:eastAsia="Times New Roman" w:hAnsi="Baltica"/>
      <w:b/>
      <w:sz w:val="24"/>
    </w:rPr>
  </w:style>
  <w:style w:type="paragraph" w:styleId="af2">
    <w:name w:val="Body Text"/>
    <w:basedOn w:val="a"/>
    <w:link w:val="af3"/>
    <w:semiHidden/>
    <w:unhideWhenUsed/>
    <w:rsid w:val="00E30B78"/>
    <w:pPr>
      <w:widowControl w:val="0"/>
      <w:spacing w:line="240" w:lineRule="auto"/>
      <w:ind w:firstLine="0"/>
    </w:pPr>
    <w:rPr>
      <w:rFonts w:eastAsia="Times New Roman"/>
      <w:szCs w:val="20"/>
    </w:rPr>
  </w:style>
  <w:style w:type="character" w:customStyle="1" w:styleId="af3">
    <w:name w:val="Основной текст Знак"/>
    <w:link w:val="af2"/>
    <w:semiHidden/>
    <w:rsid w:val="00E30B78"/>
    <w:rPr>
      <w:rFonts w:ascii="Times New Roman" w:eastAsia="Times New Roman" w:hAnsi="Times New Roman"/>
      <w:sz w:val="28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8C588D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8C588D"/>
    <w:rPr>
      <w:rFonts w:ascii="Times New Roman" w:hAnsi="Times New Roman"/>
      <w:lang w:eastAsia="en-US"/>
    </w:rPr>
  </w:style>
  <w:style w:type="character" w:styleId="af6">
    <w:name w:val="footnote reference"/>
    <w:uiPriority w:val="99"/>
    <w:semiHidden/>
    <w:unhideWhenUsed/>
    <w:rsid w:val="008C588D"/>
    <w:rPr>
      <w:vertAlign w:val="superscript"/>
    </w:rPr>
  </w:style>
  <w:style w:type="paragraph" w:customStyle="1" w:styleId="24">
    <w:name w:val="Стиль2"/>
    <w:basedOn w:val="a"/>
    <w:link w:val="210"/>
    <w:qFormat/>
    <w:rsid w:val="00C417EB"/>
    <w:pPr>
      <w:pBdr>
        <w:top w:val="single" w:sz="12" w:space="1" w:color="C00000"/>
        <w:left w:val="single" w:sz="12" w:space="4" w:color="C00000"/>
        <w:bottom w:val="single" w:sz="12" w:space="1" w:color="C00000"/>
        <w:right w:val="single" w:sz="12" w:space="4" w:color="C00000"/>
      </w:pBdr>
    </w:pPr>
    <w:rPr>
      <w:color w:val="C00000"/>
    </w:rPr>
  </w:style>
  <w:style w:type="table" w:styleId="-1">
    <w:name w:val="Light Shading Accent 1"/>
    <w:basedOn w:val="a1"/>
    <w:uiPriority w:val="60"/>
    <w:rsid w:val="009A104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Стиль2 Знак1"/>
    <w:link w:val="24"/>
    <w:rsid w:val="00C417EB"/>
    <w:rPr>
      <w:rFonts w:ascii="Times New Roman" w:hAnsi="Times New Roman"/>
      <w:color w:val="C00000"/>
      <w:sz w:val="28"/>
      <w:szCs w:val="28"/>
      <w:lang w:eastAsia="en-US"/>
    </w:rPr>
  </w:style>
  <w:style w:type="paragraph" w:styleId="af7">
    <w:name w:val="Body Text First Indent"/>
    <w:basedOn w:val="af2"/>
    <w:link w:val="af8"/>
    <w:rsid w:val="00121966"/>
    <w:pPr>
      <w:widowControl/>
      <w:spacing w:after="120"/>
      <w:ind w:firstLine="210"/>
    </w:pPr>
    <w:rPr>
      <w:sz w:val="24"/>
      <w:szCs w:val="24"/>
      <w:lang w:val="x-none" w:eastAsia="x-none"/>
    </w:rPr>
  </w:style>
  <w:style w:type="character" w:customStyle="1" w:styleId="af8">
    <w:name w:val="Красная строка Знак"/>
    <w:basedOn w:val="af3"/>
    <w:link w:val="af7"/>
    <w:rsid w:val="0012196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semiHidden/>
    <w:unhideWhenUsed/>
    <w:rsid w:val="001219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21966"/>
    <w:rPr>
      <w:rFonts w:ascii="Times New Roman" w:hAnsi="Times New Roman"/>
      <w:sz w:val="28"/>
      <w:szCs w:val="28"/>
      <w:lang w:eastAsia="en-US"/>
    </w:rPr>
  </w:style>
  <w:style w:type="table" w:styleId="1-1">
    <w:name w:val="Medium Shading 1 Accent 1"/>
    <w:basedOn w:val="a1"/>
    <w:uiPriority w:val="63"/>
    <w:rsid w:val="0012196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F479F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479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  <w:style w:type="table" w:styleId="41">
    <w:name w:val="Plain Table 4"/>
    <w:basedOn w:val="a1"/>
    <w:uiPriority w:val="44"/>
    <w:rsid w:val="00A80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98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754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04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ACBE-F016-4E83-AFFE-A28C3D9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абля</dc:creator>
  <cp:keywords/>
  <dc:description/>
  <cp:lastModifiedBy>саш!</cp:lastModifiedBy>
  <cp:revision>3</cp:revision>
  <cp:lastPrinted>2019-01-17T13:29:00Z</cp:lastPrinted>
  <dcterms:created xsi:type="dcterms:W3CDTF">2019-05-24T08:09:00Z</dcterms:created>
  <dcterms:modified xsi:type="dcterms:W3CDTF">2020-12-01T15:02:00Z</dcterms:modified>
</cp:coreProperties>
</file>